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1AC5" w14:textId="65B041B3" w:rsidR="00C8071F" w:rsidRDefault="00FE53F7" w:rsidP="00FE53F7">
      <w:pPr>
        <w:jc w:val="right"/>
      </w:pPr>
      <w:r>
        <w:t>Проект</w:t>
      </w:r>
    </w:p>
    <w:p w14:paraId="7E4A5977" w14:textId="77777777" w:rsidR="00FE53F7" w:rsidRPr="00C8071F" w:rsidRDefault="00FE53F7" w:rsidP="00FE53F7"/>
    <w:p w14:paraId="40C8FA8B" w14:textId="77777777" w:rsidR="00C8071F" w:rsidRPr="00C8071F" w:rsidRDefault="00C8071F" w:rsidP="00C8071F">
      <w:pPr>
        <w:rPr>
          <w:sz w:val="16"/>
          <w:szCs w:val="16"/>
        </w:rPr>
      </w:pPr>
    </w:p>
    <w:p w14:paraId="79406D73" w14:textId="77777777" w:rsidR="00C8071F" w:rsidRPr="00C8071F" w:rsidRDefault="00C8071F" w:rsidP="00C8071F">
      <w:pPr>
        <w:jc w:val="center"/>
        <w:rPr>
          <w:rFonts w:eastAsia="Calibri"/>
          <w:b/>
          <w:bCs/>
          <w:sz w:val="28"/>
          <w:szCs w:val="28"/>
        </w:rPr>
      </w:pPr>
    </w:p>
    <w:p w14:paraId="37B3D581" w14:textId="2A52AB48" w:rsidR="00C8071F" w:rsidRPr="00C8071F" w:rsidRDefault="00C8071F" w:rsidP="00C8071F">
      <w:pPr>
        <w:jc w:val="center"/>
        <w:rPr>
          <w:rFonts w:eastAsia="Calibri"/>
          <w:b/>
          <w:bCs/>
          <w:sz w:val="28"/>
          <w:szCs w:val="28"/>
        </w:rPr>
      </w:pPr>
      <w:r w:rsidRPr="00C8071F">
        <w:rPr>
          <w:rFonts w:eastAsia="Calibr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46E006" wp14:editId="1E046991">
            <wp:simplePos x="0" y="0"/>
            <wp:positionH relativeFrom="column">
              <wp:align>center</wp:align>
            </wp:positionH>
            <wp:positionV relativeFrom="paragraph">
              <wp:posOffset>-448310</wp:posOffset>
            </wp:positionV>
            <wp:extent cx="1371600" cy="1062990"/>
            <wp:effectExtent l="0" t="0" r="0" b="381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2921B" w14:textId="77777777" w:rsidR="00C8071F" w:rsidRPr="00C8071F" w:rsidRDefault="00C8071F" w:rsidP="00C8071F">
      <w:pPr>
        <w:jc w:val="center"/>
        <w:rPr>
          <w:rFonts w:eastAsia="Calibri"/>
          <w:b/>
          <w:bCs/>
          <w:sz w:val="28"/>
          <w:szCs w:val="28"/>
        </w:rPr>
      </w:pPr>
    </w:p>
    <w:p w14:paraId="287BB9ED" w14:textId="77777777" w:rsidR="00C8071F" w:rsidRPr="00C8071F" w:rsidRDefault="00C8071F" w:rsidP="00C8071F">
      <w:pPr>
        <w:jc w:val="center"/>
        <w:rPr>
          <w:rFonts w:eastAsia="Calibri"/>
          <w:b/>
          <w:bCs/>
          <w:sz w:val="28"/>
          <w:szCs w:val="28"/>
        </w:rPr>
      </w:pPr>
    </w:p>
    <w:p w14:paraId="2D9881B4" w14:textId="77777777" w:rsidR="00C8071F" w:rsidRPr="00C8071F" w:rsidRDefault="00C8071F" w:rsidP="00C8071F">
      <w:pPr>
        <w:jc w:val="center"/>
        <w:rPr>
          <w:rFonts w:eastAsia="Calibri"/>
          <w:b/>
          <w:bCs/>
          <w:sz w:val="4"/>
          <w:szCs w:val="4"/>
        </w:rPr>
      </w:pPr>
    </w:p>
    <w:p w14:paraId="4EB4B09B" w14:textId="77777777" w:rsidR="00C8071F" w:rsidRPr="00C8071F" w:rsidRDefault="00C8071F" w:rsidP="00C8071F">
      <w:pPr>
        <w:jc w:val="center"/>
        <w:rPr>
          <w:rFonts w:eastAsia="Calibri"/>
          <w:b/>
          <w:bCs/>
          <w:sz w:val="28"/>
          <w:szCs w:val="28"/>
        </w:rPr>
      </w:pPr>
      <w:r w:rsidRPr="00C8071F">
        <w:rPr>
          <w:rFonts w:eastAsia="Calibri"/>
          <w:b/>
          <w:bCs/>
          <w:sz w:val="28"/>
          <w:szCs w:val="28"/>
        </w:rPr>
        <w:t>АДМИНИСТРАЦИЯ</w:t>
      </w:r>
    </w:p>
    <w:p w14:paraId="04E7F876" w14:textId="77777777" w:rsidR="00C8071F" w:rsidRPr="00C8071F" w:rsidRDefault="00C8071F" w:rsidP="00C8071F">
      <w:pPr>
        <w:jc w:val="center"/>
        <w:rPr>
          <w:rFonts w:eastAsia="Calibri"/>
          <w:b/>
          <w:bCs/>
          <w:sz w:val="28"/>
          <w:szCs w:val="28"/>
        </w:rPr>
      </w:pPr>
      <w:r w:rsidRPr="00C8071F">
        <w:rPr>
          <w:rFonts w:eastAsia="Calibri"/>
          <w:b/>
          <w:bCs/>
          <w:sz w:val="28"/>
          <w:szCs w:val="28"/>
        </w:rPr>
        <w:t>ГОРОДСКОГО ОКРУГА ВЕРХНИЙ ТАГИЛ</w:t>
      </w:r>
    </w:p>
    <w:p w14:paraId="52338BA7" w14:textId="77777777" w:rsidR="00C8071F" w:rsidRPr="00C8071F" w:rsidRDefault="00C8071F" w:rsidP="00C8071F">
      <w:pPr>
        <w:pBdr>
          <w:bottom w:val="single" w:sz="12" w:space="1" w:color="auto"/>
        </w:pBdr>
        <w:ind w:right="-83"/>
        <w:jc w:val="center"/>
        <w:rPr>
          <w:rFonts w:eastAsia="Calibri"/>
          <w:b/>
          <w:bCs/>
          <w:sz w:val="28"/>
          <w:szCs w:val="28"/>
        </w:rPr>
      </w:pPr>
      <w:r w:rsidRPr="00C8071F">
        <w:rPr>
          <w:rFonts w:eastAsia="Calibri"/>
          <w:b/>
          <w:bCs/>
          <w:sz w:val="28"/>
          <w:szCs w:val="28"/>
        </w:rPr>
        <w:t>ПОСТАНОВЛЕНИЕ</w:t>
      </w:r>
    </w:p>
    <w:tbl>
      <w:tblPr>
        <w:tblW w:w="97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9"/>
        <w:gridCol w:w="5273"/>
      </w:tblGrid>
      <w:tr w:rsidR="00C8071F" w:rsidRPr="00C8071F" w14:paraId="1927BE29" w14:textId="77777777" w:rsidTr="00FB130B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1E8155C5" w14:textId="32468F48" w:rsidR="00C8071F" w:rsidRPr="00C8071F" w:rsidRDefault="00C8071F" w:rsidP="00C807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C8071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62C420B5" w14:textId="54D2DB67" w:rsidR="00C8071F" w:rsidRPr="00C8071F" w:rsidRDefault="00C8071F" w:rsidP="00C807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r w:rsidRPr="00C8071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14:paraId="24B6EEC8" w14:textId="77777777" w:rsidR="00C8071F" w:rsidRPr="00C8071F" w:rsidRDefault="00C8071F" w:rsidP="00C807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071F">
        <w:rPr>
          <w:sz w:val="28"/>
          <w:szCs w:val="28"/>
        </w:rPr>
        <w:t>г. Верхний Тагил</w:t>
      </w:r>
    </w:p>
    <w:p w14:paraId="18F337DD" w14:textId="77777777" w:rsidR="00C8071F" w:rsidRPr="00C8071F" w:rsidRDefault="00C8071F" w:rsidP="00C8071F">
      <w:pPr>
        <w:ind w:firstLine="540"/>
        <w:jc w:val="center"/>
        <w:rPr>
          <w:b/>
          <w:bCs/>
          <w:i/>
          <w:iCs/>
          <w:sz w:val="28"/>
          <w:szCs w:val="28"/>
        </w:rPr>
      </w:pPr>
    </w:p>
    <w:p w14:paraId="45B2DE85" w14:textId="583884A0" w:rsidR="00C8071F" w:rsidRPr="00C8071F" w:rsidRDefault="00C8071F" w:rsidP="00C8071F">
      <w:pPr>
        <w:jc w:val="center"/>
        <w:rPr>
          <w:b/>
          <w:bCs/>
          <w:i/>
          <w:iCs/>
          <w:sz w:val="28"/>
          <w:szCs w:val="28"/>
        </w:rPr>
      </w:pPr>
      <w:r w:rsidRPr="00C8071F">
        <w:rPr>
          <w:b/>
          <w:bCs/>
          <w:i/>
          <w:iCs/>
          <w:sz w:val="28"/>
          <w:szCs w:val="28"/>
        </w:rPr>
        <w:t xml:space="preserve">Об утверждении </w:t>
      </w:r>
      <w:r w:rsidR="005F4EE7">
        <w:rPr>
          <w:b/>
          <w:bCs/>
          <w:i/>
          <w:iCs/>
          <w:sz w:val="28"/>
          <w:szCs w:val="28"/>
        </w:rPr>
        <w:t>А</w:t>
      </w:r>
      <w:r w:rsidRPr="00C8071F">
        <w:rPr>
          <w:b/>
          <w:bCs/>
          <w:i/>
          <w:iCs/>
          <w:sz w:val="28"/>
          <w:szCs w:val="28"/>
        </w:rPr>
        <w:t>дминистративного регламента по предоставлению муниципальной услуги «</w:t>
      </w:r>
      <w:r w:rsidR="005F4EE7" w:rsidRPr="005F4EE7">
        <w:rPr>
          <w:b/>
          <w:bCs/>
          <w:i/>
          <w:iCs/>
          <w:sz w:val="28"/>
          <w:szCs w:val="28"/>
        </w:rPr>
        <w:t>Выдача градостроительного плана земельного участка</w:t>
      </w:r>
      <w:r w:rsidRPr="00C8071F">
        <w:rPr>
          <w:b/>
          <w:bCs/>
          <w:i/>
          <w:iCs/>
          <w:sz w:val="28"/>
          <w:szCs w:val="28"/>
        </w:rPr>
        <w:t>»</w:t>
      </w:r>
    </w:p>
    <w:p w14:paraId="7A0F67DC" w14:textId="77777777" w:rsidR="00C8071F" w:rsidRPr="00C8071F" w:rsidRDefault="00C8071F" w:rsidP="00C8071F">
      <w:pPr>
        <w:jc w:val="center"/>
        <w:rPr>
          <w:b/>
          <w:bCs/>
          <w:i/>
          <w:iCs/>
          <w:sz w:val="28"/>
          <w:szCs w:val="28"/>
        </w:rPr>
      </w:pPr>
    </w:p>
    <w:p w14:paraId="3C105111" w14:textId="77777777" w:rsidR="00C8071F" w:rsidRPr="00C8071F" w:rsidRDefault="00C8071F" w:rsidP="00C8071F">
      <w:pPr>
        <w:ind w:firstLine="567"/>
        <w:jc w:val="both"/>
        <w:rPr>
          <w:snapToGrid w:val="0"/>
          <w:sz w:val="28"/>
          <w:szCs w:val="28"/>
        </w:rPr>
      </w:pPr>
      <w:r w:rsidRPr="00C8071F">
        <w:rPr>
          <w:sz w:val="28"/>
          <w:szCs w:val="28"/>
        </w:rPr>
        <w:t>В целях повышения эффективности работы по исполнению муниципальной услуги по выдаче градостроительных планов земельных участков,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Pr="00C8071F">
        <w:t xml:space="preserve">, </w:t>
      </w:r>
      <w:r w:rsidRPr="00C8071F">
        <w:rPr>
          <w:sz w:val="28"/>
          <w:szCs w:val="28"/>
        </w:rPr>
        <w:t xml:space="preserve">Постановлением Администрации городского округа Верхний Тагил от 24.12.2018 № 885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руководствуясь Уставом городского округа Верхний Тагил, </w:t>
      </w:r>
      <w:r w:rsidRPr="00C8071F">
        <w:rPr>
          <w:snapToGrid w:val="0"/>
          <w:sz w:val="28"/>
          <w:szCs w:val="28"/>
        </w:rPr>
        <w:t>Администрация городского округа Верхний Тагил</w:t>
      </w:r>
    </w:p>
    <w:p w14:paraId="5902D39D" w14:textId="77777777" w:rsidR="00C8071F" w:rsidRPr="00C8071F" w:rsidRDefault="00C8071F" w:rsidP="00C8071F">
      <w:pPr>
        <w:ind w:firstLine="567"/>
        <w:jc w:val="both"/>
        <w:rPr>
          <w:snapToGrid w:val="0"/>
          <w:sz w:val="28"/>
          <w:szCs w:val="28"/>
        </w:rPr>
      </w:pPr>
    </w:p>
    <w:p w14:paraId="5C7D1117" w14:textId="77777777" w:rsidR="00C8071F" w:rsidRPr="00C8071F" w:rsidRDefault="00C8071F" w:rsidP="00C8071F">
      <w:pPr>
        <w:jc w:val="both"/>
        <w:rPr>
          <w:b/>
          <w:bCs/>
          <w:snapToGrid w:val="0"/>
          <w:sz w:val="28"/>
          <w:szCs w:val="28"/>
        </w:rPr>
      </w:pPr>
      <w:r w:rsidRPr="00C8071F">
        <w:rPr>
          <w:b/>
          <w:bCs/>
          <w:snapToGrid w:val="0"/>
          <w:sz w:val="28"/>
          <w:szCs w:val="28"/>
        </w:rPr>
        <w:t>ПОСТАНОВЛЯЕТ:</w:t>
      </w:r>
    </w:p>
    <w:p w14:paraId="45057E24" w14:textId="6A960491" w:rsidR="00C8071F" w:rsidRPr="00C8071F" w:rsidRDefault="00C8071F" w:rsidP="00C8071F">
      <w:pPr>
        <w:ind w:firstLine="540"/>
        <w:jc w:val="both"/>
        <w:rPr>
          <w:sz w:val="28"/>
          <w:szCs w:val="28"/>
        </w:rPr>
      </w:pPr>
      <w:r w:rsidRPr="00C8071F">
        <w:rPr>
          <w:sz w:val="28"/>
          <w:szCs w:val="28"/>
        </w:rPr>
        <w:t xml:space="preserve">1. Утвердить </w:t>
      </w:r>
      <w:r w:rsidR="00F147B6">
        <w:rPr>
          <w:sz w:val="28"/>
          <w:szCs w:val="28"/>
        </w:rPr>
        <w:t>А</w:t>
      </w:r>
      <w:r w:rsidRPr="00C8071F">
        <w:rPr>
          <w:sz w:val="28"/>
          <w:szCs w:val="28"/>
        </w:rPr>
        <w:t>дминистративный регламент по предоставлению муниципальной услуги «Выдача градостроительных планов земельных участков» (прилагается).</w:t>
      </w:r>
    </w:p>
    <w:p w14:paraId="7EC4FC4C" w14:textId="49628BA3" w:rsidR="00C8071F" w:rsidRPr="00C8071F" w:rsidRDefault="00C8071F" w:rsidP="00C8071F">
      <w:pPr>
        <w:ind w:firstLine="720"/>
        <w:jc w:val="both"/>
        <w:rPr>
          <w:sz w:val="28"/>
          <w:szCs w:val="28"/>
        </w:rPr>
      </w:pPr>
      <w:r w:rsidRPr="00C8071F">
        <w:rPr>
          <w:sz w:val="28"/>
          <w:szCs w:val="28"/>
        </w:rPr>
        <w:t xml:space="preserve">2. Признать утратившим силу постановление Администрации городского округа Верхний Тагил от </w:t>
      </w:r>
      <w:r w:rsidR="00CB4E86">
        <w:rPr>
          <w:sz w:val="28"/>
          <w:szCs w:val="28"/>
        </w:rPr>
        <w:t>09</w:t>
      </w:r>
      <w:r w:rsidRPr="00C8071F">
        <w:rPr>
          <w:sz w:val="28"/>
          <w:szCs w:val="28"/>
        </w:rPr>
        <w:t>.</w:t>
      </w:r>
      <w:r w:rsidR="00CB4E86">
        <w:rPr>
          <w:sz w:val="28"/>
          <w:szCs w:val="28"/>
        </w:rPr>
        <w:t>12</w:t>
      </w:r>
      <w:r w:rsidRPr="00C8071F">
        <w:rPr>
          <w:sz w:val="28"/>
          <w:szCs w:val="28"/>
        </w:rPr>
        <w:t>.201</w:t>
      </w:r>
      <w:r w:rsidR="00CB4E86">
        <w:rPr>
          <w:sz w:val="28"/>
          <w:szCs w:val="28"/>
        </w:rPr>
        <w:t>9</w:t>
      </w:r>
      <w:r w:rsidRPr="00C8071F">
        <w:rPr>
          <w:sz w:val="28"/>
          <w:szCs w:val="28"/>
        </w:rPr>
        <w:t xml:space="preserve"> № </w:t>
      </w:r>
      <w:r w:rsidR="00CB4E86" w:rsidRPr="00CB4E86">
        <w:rPr>
          <w:sz w:val="28"/>
          <w:szCs w:val="28"/>
        </w:rPr>
        <w:t>830</w:t>
      </w:r>
      <w:r w:rsidRPr="00C8071F">
        <w:rPr>
          <w:sz w:val="28"/>
          <w:szCs w:val="28"/>
        </w:rPr>
        <w:t xml:space="preserve"> «</w:t>
      </w:r>
      <w:r w:rsidR="00CB4E86" w:rsidRPr="00CB4E86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градостроительных планов земельных участков»</w:t>
      </w:r>
      <w:r w:rsidRPr="00C8071F">
        <w:rPr>
          <w:sz w:val="28"/>
          <w:szCs w:val="28"/>
        </w:rPr>
        <w:t>.</w:t>
      </w:r>
    </w:p>
    <w:p w14:paraId="660FEBEA" w14:textId="35121DF1" w:rsidR="00C8071F" w:rsidRPr="00C8071F" w:rsidRDefault="00C8071F" w:rsidP="00C8071F">
      <w:pPr>
        <w:ind w:firstLine="720"/>
        <w:jc w:val="both"/>
        <w:rPr>
          <w:sz w:val="28"/>
          <w:szCs w:val="28"/>
        </w:rPr>
      </w:pPr>
      <w:r w:rsidRPr="00C8071F">
        <w:rPr>
          <w:sz w:val="28"/>
          <w:szCs w:val="28"/>
        </w:rPr>
        <w:t xml:space="preserve">3. Контроль за исполнением настоящего постановления возложить на   заместителя </w:t>
      </w:r>
      <w:r w:rsidR="00201F67">
        <w:rPr>
          <w:sz w:val="28"/>
          <w:szCs w:val="28"/>
        </w:rPr>
        <w:t>Г</w:t>
      </w:r>
      <w:r w:rsidRPr="00C8071F">
        <w:rPr>
          <w:sz w:val="28"/>
          <w:szCs w:val="28"/>
        </w:rPr>
        <w:t xml:space="preserve">лавы </w:t>
      </w:r>
      <w:r w:rsidR="00916B20">
        <w:rPr>
          <w:sz w:val="28"/>
          <w:szCs w:val="28"/>
        </w:rPr>
        <w:t>городского округа Верхний Тагил</w:t>
      </w:r>
      <w:r w:rsidRPr="00C8071F">
        <w:rPr>
          <w:sz w:val="28"/>
          <w:szCs w:val="28"/>
        </w:rPr>
        <w:t xml:space="preserve"> по жилищно-коммунальному и городскому хозяйству </w:t>
      </w:r>
      <w:r w:rsidR="00916B20">
        <w:rPr>
          <w:sz w:val="28"/>
          <w:szCs w:val="28"/>
        </w:rPr>
        <w:t>Н.А. Кропотухину</w:t>
      </w:r>
      <w:r w:rsidRPr="00C8071F">
        <w:rPr>
          <w:sz w:val="28"/>
          <w:szCs w:val="28"/>
        </w:rPr>
        <w:t>.</w:t>
      </w:r>
    </w:p>
    <w:p w14:paraId="0BDA570A" w14:textId="77777777" w:rsidR="00C8071F" w:rsidRPr="00C8071F" w:rsidRDefault="00C8071F" w:rsidP="00C8071F">
      <w:pPr>
        <w:ind w:firstLine="720"/>
        <w:jc w:val="both"/>
        <w:rPr>
          <w:sz w:val="28"/>
          <w:szCs w:val="28"/>
        </w:rPr>
      </w:pPr>
      <w:r w:rsidRPr="00C8071F">
        <w:rPr>
          <w:sz w:val="28"/>
          <w:szCs w:val="28"/>
        </w:rPr>
        <w:t>4. Настоящее постановление опубликовать на официальном сайте городского округа Верхний Тагил в сети Интернет (</w:t>
      </w:r>
      <w:r w:rsidRPr="00C8071F">
        <w:rPr>
          <w:sz w:val="28"/>
          <w:szCs w:val="28"/>
          <w:lang w:val="en-US"/>
        </w:rPr>
        <w:t>www</w:t>
      </w:r>
      <w:r w:rsidRPr="00C8071F">
        <w:rPr>
          <w:sz w:val="28"/>
          <w:szCs w:val="28"/>
        </w:rPr>
        <w:t>.</w:t>
      </w:r>
      <w:r w:rsidRPr="00C8071F">
        <w:rPr>
          <w:sz w:val="28"/>
          <w:szCs w:val="28"/>
          <w:lang w:val="en-US"/>
        </w:rPr>
        <w:t>go</w:t>
      </w:r>
      <w:r w:rsidRPr="00C8071F">
        <w:rPr>
          <w:sz w:val="28"/>
          <w:szCs w:val="28"/>
        </w:rPr>
        <w:t>-</w:t>
      </w:r>
      <w:proofErr w:type="spellStart"/>
      <w:r w:rsidRPr="00C8071F">
        <w:rPr>
          <w:sz w:val="28"/>
          <w:szCs w:val="28"/>
          <w:lang w:val="en-US"/>
        </w:rPr>
        <w:t>vtagil</w:t>
      </w:r>
      <w:proofErr w:type="spellEnd"/>
      <w:r w:rsidRPr="00C8071F">
        <w:rPr>
          <w:sz w:val="28"/>
          <w:szCs w:val="28"/>
        </w:rPr>
        <w:t>.</w:t>
      </w:r>
      <w:proofErr w:type="spellStart"/>
      <w:r w:rsidRPr="00C8071F">
        <w:rPr>
          <w:sz w:val="28"/>
          <w:szCs w:val="28"/>
          <w:lang w:val="en-US"/>
        </w:rPr>
        <w:t>ru</w:t>
      </w:r>
      <w:proofErr w:type="spellEnd"/>
      <w:r w:rsidRPr="00C8071F">
        <w:rPr>
          <w:sz w:val="28"/>
          <w:szCs w:val="28"/>
        </w:rPr>
        <w:t>).</w:t>
      </w:r>
    </w:p>
    <w:p w14:paraId="5249C4BE" w14:textId="77777777" w:rsidR="00C8071F" w:rsidRPr="00C8071F" w:rsidRDefault="00C8071F" w:rsidP="00C8071F">
      <w:pPr>
        <w:spacing w:before="120"/>
        <w:jc w:val="both"/>
        <w:rPr>
          <w:sz w:val="28"/>
          <w:szCs w:val="28"/>
        </w:rPr>
      </w:pPr>
    </w:p>
    <w:p w14:paraId="1DFC4122" w14:textId="77777777" w:rsidR="00126AF5" w:rsidRDefault="00C8071F" w:rsidP="00126AF5">
      <w:pPr>
        <w:jc w:val="both"/>
        <w:rPr>
          <w:sz w:val="28"/>
          <w:szCs w:val="28"/>
        </w:rPr>
      </w:pPr>
      <w:r w:rsidRPr="00C8071F">
        <w:rPr>
          <w:sz w:val="28"/>
          <w:szCs w:val="28"/>
        </w:rPr>
        <w:t xml:space="preserve">Глава городского округа </w:t>
      </w:r>
    </w:p>
    <w:p w14:paraId="730D8A02" w14:textId="0CFE9681" w:rsidR="00C8071F" w:rsidRPr="00C8071F" w:rsidRDefault="00C8071F" w:rsidP="00126AF5">
      <w:pPr>
        <w:jc w:val="both"/>
        <w:rPr>
          <w:sz w:val="28"/>
          <w:szCs w:val="28"/>
        </w:rPr>
      </w:pPr>
      <w:r w:rsidRPr="00C8071F">
        <w:rPr>
          <w:sz w:val="28"/>
          <w:szCs w:val="28"/>
        </w:rPr>
        <w:t>Верхний Тагил</w:t>
      </w:r>
      <w:r w:rsidRPr="00C8071F">
        <w:rPr>
          <w:sz w:val="28"/>
          <w:szCs w:val="28"/>
        </w:rPr>
        <w:tab/>
      </w:r>
      <w:r w:rsidRPr="00C8071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C8071F">
        <w:rPr>
          <w:sz w:val="28"/>
          <w:szCs w:val="28"/>
        </w:rPr>
        <w:tab/>
        <w:t xml:space="preserve">      </w:t>
      </w:r>
      <w:r w:rsidR="00126AF5">
        <w:rPr>
          <w:sz w:val="28"/>
          <w:szCs w:val="28"/>
        </w:rPr>
        <w:t xml:space="preserve">                                                      </w:t>
      </w:r>
      <w:r w:rsidRPr="00C8071F">
        <w:rPr>
          <w:sz w:val="28"/>
          <w:szCs w:val="28"/>
        </w:rPr>
        <w:t>В.Г. Кириченко</w:t>
      </w:r>
    </w:p>
    <w:p w14:paraId="69745886" w14:textId="77777777" w:rsidR="00C8071F" w:rsidRPr="00C8071F" w:rsidRDefault="00C8071F" w:rsidP="00C8071F">
      <w:pPr>
        <w:spacing w:before="120"/>
        <w:jc w:val="both"/>
        <w:rPr>
          <w:sz w:val="28"/>
          <w:szCs w:val="28"/>
        </w:rPr>
      </w:pPr>
    </w:p>
    <w:p w14:paraId="649A82D7" w14:textId="77777777" w:rsidR="00C8071F" w:rsidRDefault="00C8071F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8913263" w14:textId="0A609F7E" w:rsidR="00C8071F" w:rsidRPr="00FE53F7" w:rsidRDefault="00FE53F7" w:rsidP="00FE53F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FE53F7">
        <w:rPr>
          <w:rFonts w:ascii="Liberation Serif" w:hAnsi="Liberation Serif" w:cs="Liberation Serif"/>
          <w:bCs/>
          <w:sz w:val="28"/>
          <w:szCs w:val="28"/>
        </w:rPr>
        <w:lastRenderedPageBreak/>
        <w:t>Утвержден</w:t>
      </w:r>
    </w:p>
    <w:p w14:paraId="37D34C30" w14:textId="04157AF6" w:rsidR="00FE53F7" w:rsidRPr="00FE53F7" w:rsidRDefault="00FE53F7" w:rsidP="00FE53F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</w:t>
      </w:r>
      <w:r w:rsidRPr="00FE53F7">
        <w:rPr>
          <w:rFonts w:ascii="Liberation Serif" w:hAnsi="Liberation Serif" w:cs="Liberation Serif"/>
          <w:bCs/>
          <w:sz w:val="28"/>
          <w:szCs w:val="28"/>
        </w:rPr>
        <w:t>остановлением Администрации</w:t>
      </w:r>
    </w:p>
    <w:p w14:paraId="6D288DF5" w14:textId="6E85BE3D" w:rsidR="00FE53F7" w:rsidRPr="00FE53F7" w:rsidRDefault="00FE53F7" w:rsidP="00FE53F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</w:t>
      </w:r>
      <w:r w:rsidRPr="00FE53F7">
        <w:rPr>
          <w:rFonts w:ascii="Liberation Serif" w:hAnsi="Liberation Serif" w:cs="Liberation Serif"/>
          <w:bCs/>
          <w:sz w:val="28"/>
          <w:szCs w:val="28"/>
        </w:rPr>
        <w:t>ородского округа Верхний Тагил</w:t>
      </w:r>
    </w:p>
    <w:p w14:paraId="0E009AEF" w14:textId="02613C8D" w:rsidR="00FE53F7" w:rsidRPr="00FE53F7" w:rsidRDefault="00FE53F7" w:rsidP="00FE53F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</w:t>
      </w:r>
      <w:r w:rsidRPr="00FE53F7">
        <w:rPr>
          <w:rFonts w:ascii="Liberation Serif" w:hAnsi="Liberation Serif" w:cs="Liberation Serif"/>
          <w:bCs/>
          <w:sz w:val="28"/>
          <w:szCs w:val="28"/>
        </w:rPr>
        <w:t>т ____________ № ______</w:t>
      </w:r>
    </w:p>
    <w:p w14:paraId="74C1EC79" w14:textId="77777777" w:rsidR="00FE53F7" w:rsidRDefault="00FE53F7" w:rsidP="00FE53F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B071856" w14:textId="77777777" w:rsidR="00FE53F7" w:rsidRDefault="00FE53F7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106EE5CB" w:rsidR="00000AE1" w:rsidRPr="000276F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0276F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0276F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0276F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0276F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01AB0D2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358A3647" w:rsidR="00C12BED" w:rsidRPr="000276FB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C42CA9">
        <w:rPr>
          <w:rFonts w:ascii="Liberation Serif" w:hAnsi="Liberation Serif" w:cs="Liberation Serif"/>
          <w:color w:val="000000"/>
          <w:sz w:val="28"/>
          <w:szCs w:val="28"/>
        </w:rPr>
        <w:t>городском округе Верхний Тагил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5051D08F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30611AF0" w:rsidR="00A71815" w:rsidRPr="000276FB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3ACBDE9E" w:rsidR="00C12BED" w:rsidRPr="000276FB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14:paraId="7A92A36E" w14:textId="176D59F7" w:rsidR="00C12BED" w:rsidRPr="000276FB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0276F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7E358A8D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C47B69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0276F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7F7F01E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) по телефону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bookmarkStart w:id="1" w:name="_Hlk119914628"/>
      <w:r w:rsidR="00CC7DE8" w:rsidRPr="00CC7DE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городского округа Верхний Тагил </w:t>
      </w:r>
      <w:bookmarkEnd w:id="1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037B6015" w:rsidR="00BA17A3" w:rsidRPr="000276F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F26D7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A834AEB" w14:textId="6B5A8F06" w:rsidR="00F715F8" w:rsidRPr="000276FB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EBAAC78" w14:textId="475FA452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CC7DE8" w:rsidRPr="00CC7DE8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="00CC7DE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C7DE8" w:rsidRPr="00CC7DE8">
        <w:rPr>
          <w:rFonts w:ascii="Liberation Serif" w:hAnsi="Liberation Serif" w:cs="Liberation Serif"/>
          <w:color w:val="000000"/>
          <w:sz w:val="28"/>
          <w:szCs w:val="28"/>
        </w:rPr>
        <w:t>http://go-vtagil.ru/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A776AFB" w14:textId="04FB10B8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5) посредством размещения информации на информационных стендах</w:t>
      </w:r>
      <w:r w:rsidR="00CC7DE8" w:rsidRPr="00CC7DE8">
        <w:t xml:space="preserve"> </w:t>
      </w:r>
      <w:r w:rsidR="00CC7DE8" w:rsidRPr="00CC7DE8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D833F6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CC7DE8" w:rsidRPr="00CC7DE8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CC7DE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5FF8364B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0276FB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04BF2F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D833F6" w:rsidRPr="00D833F6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D833F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D833F6" w:rsidRPr="00D833F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593E58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 xml:space="preserve">витель, фамилии, имени, 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честв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0AD5A1D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лицо </w:t>
      </w:r>
      <w:r w:rsidR="0052658C" w:rsidRPr="0052658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округа Верхний Тагил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0276F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3CEE7978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52658C" w:rsidRPr="0052658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округа Верхний Тагил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71E95536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52658C" w:rsidRPr="0052658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E53563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AB0B03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4519A25D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09C2A2A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.9. На официальном сайте </w:t>
      </w:r>
      <w:r w:rsidR="0052658C" w:rsidRPr="0052658C">
        <w:rPr>
          <w:rFonts w:ascii="Liberation Serif" w:hAnsi="Liberation Serif" w:cs="Liberation Serif"/>
          <w:bCs/>
          <w:color w:val="000000"/>
          <w:sz w:val="28"/>
          <w:szCs w:val="28"/>
        </w:rPr>
        <w:t>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08B78F33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685EEC" w:rsidRPr="00685EE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6DAAF87A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E77E4C" w:rsidRPr="00E77E4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;</w:t>
      </w:r>
    </w:p>
    <w:p w14:paraId="41DC5915" w14:textId="007A41FE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9B4518" w:rsidRPr="009B451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4AB39741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137FFC" w:rsidRPr="00137FF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округа Верхний Тагил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71FB323" w14:textId="5F15C554" w:rsidR="00C87439" w:rsidRPr="000276FB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137FFC" w:rsidRPr="00137FF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137FFC">
        <w:rPr>
          <w:rFonts w:ascii="Liberation Serif" w:hAnsi="Liberation Serif" w:cs="Liberation Serif"/>
          <w:bCs/>
          <w:color w:val="000000"/>
          <w:sz w:val="28"/>
          <w:szCs w:val="28"/>
        </w:rPr>
        <w:t>ей</w:t>
      </w:r>
      <w:r w:rsidR="00137FFC" w:rsidRPr="00137FF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50C67394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</w:t>
      </w:r>
      <w:r w:rsidR="006D462F" w:rsidRPr="006D462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округа Верхний Тагил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0100345C" w14:textId="675CAEDC" w:rsidR="00C27E0E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9AD0C42" w14:textId="77777777" w:rsidR="00FE53F7" w:rsidRPr="000276FB" w:rsidRDefault="00FE53F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0276FB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64BABF0" w:rsidR="00A71815" w:rsidRPr="000276F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0276FB">
        <w:rPr>
          <w:rFonts w:ascii="Liberation Serif" w:hAnsi="Liberation Serif" w:cs="Liberation Serif"/>
          <w:sz w:val="28"/>
          <w:szCs w:val="28"/>
        </w:rPr>
        <w:t>»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6B35CAE" w14:textId="235FFE7E" w:rsidR="00CB16FD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AF1B12" w14:textId="77777777" w:rsidR="00CB16FD" w:rsidRPr="000276FB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E0926F" w:rsidR="004E2E70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аименование органа, </w:t>
      </w:r>
    </w:p>
    <w:p w14:paraId="6E847D7D" w14:textId="01E44CAF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2E5E89E0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204F6BB" w14:textId="428D3042" w:rsidR="00D71279" w:rsidRPr="000276F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E617F1" w:rsidRPr="00E617F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E617F1">
        <w:rPr>
          <w:rFonts w:ascii="Liberation Serif" w:hAnsi="Liberation Serif" w:cs="Liberation Serif"/>
          <w:bCs/>
          <w:color w:val="000000"/>
          <w:sz w:val="28"/>
          <w:szCs w:val="28"/>
        </w:rPr>
        <w:t>ей</w:t>
      </w:r>
      <w:r w:rsidR="00E617F1" w:rsidRPr="00E617F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21A6E305" w14:textId="77777777" w:rsidR="00F715F8" w:rsidRPr="000276FB" w:rsidRDefault="00F715F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0276F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0276F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0276F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0276F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0276F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0276F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09788D4D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3C975085" w14:textId="635D3A7D" w:rsidR="001E2520" w:rsidRPr="000276FB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422289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0276FB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22792E80" w:rsidR="002D393D" w:rsidRPr="000276FB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2EC7" w:rsidRPr="00FE2E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постановлением Администрации городского округа Верхний Тагил от 05.04.2017 № 239 «Об утверждении перечня муниципальных услуг, которые являются необходимыми и обязательными </w:t>
      </w:r>
      <w:r w:rsidR="00FE2EC7" w:rsidRPr="00FE2EC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ля предоставления оказываемых администрацией, муниципальными учреждениями, организациями городского округа Верхний Тагил, в том числе в государственном бюджетном учреждении Свердловской области «Многофункциональный центр предоставления государственных (муниципальных) услуг».</w:t>
      </w:r>
    </w:p>
    <w:p w14:paraId="5BF333C4" w14:textId="77777777" w:rsidR="00DF0B8D" w:rsidRPr="000276FB" w:rsidRDefault="00DF0B8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0276F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0276F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0276F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44CC4731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14:paraId="35369170" w14:textId="19939D23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0276FB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3E678B64" w:rsidR="002B7614" w:rsidRPr="000276F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0276F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6FA52613" w:rsidR="00C2658F" w:rsidRPr="000276FB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0276F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0276FB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0276FB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0276F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5BC3857A" w:rsidR="00E43FE5" w:rsidRPr="000276FB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0B4FE6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0B4FE6" w:rsidRPr="000B4FE6">
        <w:rPr>
          <w:rFonts w:ascii="Liberation Serif" w:eastAsiaTheme="minorHAnsi" w:hAnsi="Liberation Serif" w:cs="Liberation Serif"/>
          <w:sz w:val="28"/>
          <w:szCs w:val="28"/>
        </w:rPr>
        <w:t>http://go-vtagil.ru/</w:t>
      </w:r>
      <w:r w:rsidR="00126FF6" w:rsidRPr="000276FB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0276F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E582F" w:rsidRPr="00BE582F">
        <w:rPr>
          <w:rFonts w:ascii="Liberation Serif" w:hAnsi="Liberation Serif" w:cs="Liberation Serif"/>
          <w:sz w:val="28"/>
          <w:szCs w:val="28"/>
        </w:rPr>
        <w:t>https://www.gosuslugi.ru/128374/1/info</w:t>
      </w:r>
      <w:r w:rsidR="00126FF6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FB7AE67" w14:textId="22AB8303" w:rsidR="00C27E0E" w:rsidRPr="000276FB" w:rsidRDefault="00BE582F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городского округа Верхний Тагил</w:t>
      </w:r>
      <w:r w:rsidR="00FE53F7">
        <w:rPr>
          <w:rFonts w:ascii="Liberation Serif" w:hAnsi="Liberation Serif" w:cs="Liberation Serif"/>
          <w:sz w:val="28"/>
          <w:szCs w:val="28"/>
        </w:rPr>
        <w:t xml:space="preserve"> </w:t>
      </w:r>
      <w:r w:rsidR="00C27E0E" w:rsidRPr="000276FB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гулирующих предоставление муниципальной услуги,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0455767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56F7B229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16A1BE5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09013473" w:rsidR="00E270CC" w:rsidRPr="000276F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bookmarkStart w:id="3" w:name="_Hlk119916226"/>
      <w:r w:rsidR="00BD41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BD41CE" w:rsidRPr="00BD41CE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bookmarkEnd w:id="3"/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2F47F822" w:rsidR="00E270CC" w:rsidRPr="000276FB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0276F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0276FB">
        <w:rPr>
          <w:rFonts w:ascii="Liberation Serif" w:hAnsi="Liberation Serif" w:cs="Liberation Serif"/>
          <w:sz w:val="28"/>
          <w:szCs w:val="28"/>
        </w:rPr>
        <w:t>явления</w:t>
      </w:r>
      <w:r w:rsidR="00F008D3" w:rsidRPr="000276FB">
        <w:rPr>
          <w:rFonts w:ascii="Liberation Serif" w:hAnsi="Liberation Serif" w:cs="Liberation Serif"/>
          <w:sz w:val="28"/>
          <w:szCs w:val="28"/>
        </w:rPr>
        <w:t>,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0276FB">
        <w:rPr>
          <w:rFonts w:ascii="Liberation Serif" w:hAnsi="Liberation Serif" w:cs="Liberation Serif"/>
          <w:sz w:val="28"/>
          <w:szCs w:val="28"/>
        </w:rPr>
        <w:t>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7447F1">
        <w:rPr>
          <w:rFonts w:ascii="Liberation Serif" w:hAnsi="Liberation Serif" w:cs="Liberation Serif"/>
          <w:sz w:val="28"/>
          <w:szCs w:val="28"/>
        </w:rPr>
        <w:t>В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случаях, установленных постановлением Правительства Российской Федерации</w:t>
      </w:r>
      <w:r w:rsidR="00FE53F7">
        <w:rPr>
          <w:rFonts w:ascii="Liberation Serif" w:hAnsi="Liberation Serif" w:cs="Liberation Serif"/>
          <w:sz w:val="28"/>
          <w:szCs w:val="28"/>
        </w:rPr>
        <w:t xml:space="preserve"> 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7447F1">
        <w:rPr>
          <w:rFonts w:ascii="Liberation Serif" w:hAnsi="Liberation Serif" w:cs="Liberation Serif"/>
          <w:sz w:val="28"/>
          <w:szCs w:val="28"/>
        </w:rPr>
        <w:t xml:space="preserve">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>
        <w:rPr>
          <w:rFonts w:ascii="Liberation Serif" w:hAnsi="Liberation Serif" w:cs="Liberation Serif"/>
          <w:sz w:val="28"/>
          <w:szCs w:val="28"/>
        </w:rPr>
        <w:t xml:space="preserve">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>
        <w:rPr>
          <w:rFonts w:ascii="Liberation Serif" w:hAnsi="Liberation Serif" w:cs="Liberation Serif"/>
          <w:sz w:val="28"/>
          <w:szCs w:val="28"/>
        </w:rPr>
        <w:t xml:space="preserve">. 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008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008D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801028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ской области (далее – </w:t>
      </w:r>
      <w:r w:rsidR="0080102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D655F8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0276FB">
        <w:rPr>
          <w:rFonts w:ascii="Liberation Serif" w:hAnsi="Liberation Serif" w:cs="Liberation Serif"/>
          <w:sz w:val="28"/>
          <w:szCs w:val="28"/>
        </w:rPr>
        <w:t>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</w:t>
      </w:r>
      <w:r w:rsidR="00E270CC"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ов, а также подписание заявления, </w:t>
      </w:r>
      <w:r w:rsidR="000805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0805E6"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, у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номоченный на предоставление муниципальной услуги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18713B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63436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4C52D102" w14:textId="2CF422C1" w:rsidR="00C87439" w:rsidRPr="000276FB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0276FB">
        <w:rPr>
          <w:rFonts w:ascii="Liberation Serif" w:hAnsi="Liberation Serif" w:cs="Liberation Serif"/>
          <w:sz w:val="28"/>
          <w:szCs w:val="28"/>
        </w:rPr>
        <w:t>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686E2D">
        <w:rPr>
          <w:rFonts w:ascii="Liberation Serif" w:hAnsi="Liberation Serif" w:cs="Liberation Serif"/>
          <w:sz w:val="28"/>
          <w:szCs w:val="28"/>
        </w:rPr>
        <w:t xml:space="preserve">случаях, </w:t>
      </w:r>
      <w:r w:rsidR="00F9772C" w:rsidRPr="00686E2D">
        <w:rPr>
          <w:rFonts w:ascii="Liberation Serif" w:hAnsi="Liberation Serif" w:cs="Liberation Serif"/>
          <w:sz w:val="28"/>
          <w:szCs w:val="28"/>
        </w:rPr>
        <w:lastRenderedPageBreak/>
        <w:t>установленных постановлением Правительства Российской Федерации от 06.04.2022 № 603</w:t>
      </w:r>
      <w:r w:rsidR="00F9772C"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="00F9772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се земельные участки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79CF88B4" w:rsidR="00134455" w:rsidRPr="000276FB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BD41CE" w:rsidRPr="00BD41CE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BD41CE" w:rsidRPr="00BD41C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574EB8E4" w:rsidR="00134455" w:rsidRPr="000276FB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5801642B" w:rsidR="00134455" w:rsidRPr="000276F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0276F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25E852E" w14:textId="16EC17AC" w:rsidR="008F512D" w:rsidRPr="000276FB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</w:t>
      </w:r>
      <w:r w:rsidR="00FE53F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2B0EA225" w:rsidR="00134455" w:rsidRPr="000276FB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BD41CE" w:rsidRPr="00BD41CE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№ 797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0276FB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0276FB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ED2D71E" w:rsidR="00ED48C4" w:rsidRPr="000276FB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аспоряжении государственных органов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органов местного самоуправле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27BC2207" w14:textId="77777777" w:rsidR="00FE53F7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</w:t>
      </w:r>
    </w:p>
    <w:p w14:paraId="74873FFD" w14:textId="096A6847" w:rsidR="00ED48C4" w:rsidRPr="000276FB" w:rsidRDefault="001A49F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</w:t>
      </w:r>
      <w:r w:rsidR="00FE53F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A7B7497" w:rsidR="006C632F" w:rsidRPr="000276FB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0489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м на предоставление муниципальной услуги органо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0276F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2420B75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C70072" w14:textId="052EC8BD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0276FB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рядке,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установленном частью 7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0276FB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70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741959E5" w14:textId="5DF51A6A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7E612A07" w:rsidR="00781E75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0276FB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522F2291" w:rsidR="009317C7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323BB8" w:rsidRPr="000276FB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09FA085" w14:textId="77777777" w:rsidR="00C141E7" w:rsidRPr="000276FB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43C94F" w14:textId="28C5877D"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487F3E3D" w14:textId="77777777" w:rsidR="00FE53F7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ставления документов и информации </w:t>
      </w:r>
    </w:p>
    <w:p w14:paraId="3D8EC307" w14:textId="754DE60C"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 осуществления действий</w:t>
      </w:r>
    </w:p>
    <w:p w14:paraId="4FCDA0BF" w14:textId="77777777" w:rsidR="000E51BC" w:rsidRPr="000276F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3D77F946" w:rsidR="00D664FA" w:rsidRPr="000276F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F7D8278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4DCF34E4" w14:textId="177D4C1A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5B8395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548388F2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69701D6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3F4A9422" w14:textId="33B27DA9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5B5386" w:rsidRPr="005B5386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B21AF39" w14:textId="78C0E2B7" w:rsidR="00F352E0" w:rsidRPr="000276FB" w:rsidRDefault="00F352E0" w:rsidP="0051044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510440" w:rsidRPr="00510440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6EEF1B" w14:textId="77777777" w:rsidR="00D964C5" w:rsidRPr="000276FB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F46990D" w14:textId="77777777" w:rsidR="00FE53F7" w:rsidRDefault="00EF36C3" w:rsidP="00FE53F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</w:p>
    <w:p w14:paraId="1E9C9A80" w14:textId="618B7CFB" w:rsidR="00ED48C4" w:rsidRPr="000276FB" w:rsidRDefault="00280A95" w:rsidP="00FE53F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5CED89FF" w:rsidR="00280A95" w:rsidRPr="000276F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54CEB9C" w14:textId="05A6F72B" w:rsidR="00EE2351" w:rsidRPr="000276FB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02CDE80" w14:textId="0BB5B77D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0276F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="00C87439" w:rsidRPr="000276F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0276FB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4D431EB8" w14:textId="04D3B03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22FE4952" w14:textId="5769680E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14:paraId="104F856A" w14:textId="3D89FE04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5BDF6F1" w14:textId="1A581ED0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6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0276FB">
        <w:rPr>
          <w:rFonts w:ascii="Liberation Serif" w:hAnsi="Liberation Serif" w:cs="Liberation Serif"/>
          <w:sz w:val="28"/>
          <w:szCs w:val="28"/>
        </w:rPr>
        <w:t>представление нечитаемых документов, в том числе представленных</w:t>
      </w:r>
      <w:r w:rsidR="00FE53F7">
        <w:rPr>
          <w:rFonts w:ascii="Liberation Serif" w:hAnsi="Liberation Serif" w:cs="Liberation Serif"/>
          <w:sz w:val="28"/>
          <w:szCs w:val="28"/>
        </w:rPr>
        <w:t xml:space="preserve"> </w:t>
      </w:r>
      <w:r w:rsidR="005F2075" w:rsidRPr="000276FB">
        <w:rPr>
          <w:rFonts w:ascii="Liberation Serif" w:hAnsi="Liberation Serif" w:cs="Liberation Serif"/>
          <w:sz w:val="28"/>
          <w:szCs w:val="28"/>
        </w:rPr>
        <w:t xml:space="preserve">в электронной форме, содержащих повреждения,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которых не позволяет</w:t>
      </w:r>
      <w:r w:rsidR="00FE53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полном объеме получить информацию и сведения, содержащиеся в документах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73B767AB" w14:textId="32A9D6EA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</w:t>
      </w:r>
      <w:r w:rsidR="00FE53F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.</w:t>
      </w:r>
      <w:r w:rsidR="001B2E7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5E110F71" w14:textId="485BD1B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828F546" w14:textId="77777777" w:rsidR="00442E04" w:rsidRPr="000276FB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0276FB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0276F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0276F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3D1F62DE" w:rsidR="00066182" w:rsidRPr="000276F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14:paraId="2937B26F" w14:textId="0776E02E" w:rsidR="003A74B5" w:rsidRPr="000276FB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D0145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C22E66" w:rsidRPr="00C22E66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00136B74" w14:textId="77777777" w:rsidR="00D0145C" w:rsidRPr="000276FB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DAF8CB2" w:rsidR="007F1604" w:rsidRPr="000276F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FA2E8A1" w:rsidR="007F1604" w:rsidRPr="000276F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0276FB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0276FB">
        <w:rPr>
          <w:rFonts w:ascii="Liberation Serif" w:eastAsia="Calibri" w:hAnsi="Liberation Serif" w:cs="Liberation Serif"/>
          <w:sz w:val="28"/>
          <w:szCs w:val="28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547B2AB5" w14:textId="298CEDF0" w:rsidR="007F1604" w:rsidRPr="000276FB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тсутствует утвержденная документация по планировке территории в случае, если в соответствии с Градостроительным кодексом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0276FB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6D633618" w:rsidR="006212F9" w:rsidRPr="000276F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  <w:r w:rsidR="006322C7" w:rsidRPr="000276FB">
        <w:rPr>
          <w:rFonts w:ascii="Liberation Serif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hAnsi="Liberation Serif" w:cs="Liberation Serif"/>
          <w:sz w:val="28"/>
          <w:szCs w:val="28"/>
        </w:rPr>
        <w:t>7</w:t>
      </w:r>
      <w:r w:rsidR="00224151" w:rsidRPr="000276FB">
        <w:rPr>
          <w:rFonts w:ascii="Liberation Serif" w:hAnsi="Liberation Serif" w:cs="Liberation Serif"/>
          <w:sz w:val="28"/>
          <w:szCs w:val="28"/>
        </w:rPr>
        <w:t>.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FE53F7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414EFE2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936D2B" w14:textId="77777777" w:rsidR="00FE53F7" w:rsidRDefault="00EF36C3" w:rsidP="00FE53F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</w:p>
    <w:p w14:paraId="57F45A9E" w14:textId="121F3726" w:rsidR="00ED48C4" w:rsidRPr="000276FB" w:rsidRDefault="000E51BC" w:rsidP="00FE53F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ведения о документе (документах), выдаваемом (выдаваемых) организациями, участвующим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639AF155" w:rsidR="006212F9" w:rsidRPr="000276FB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0276FB">
        <w:rPr>
          <w:rFonts w:ascii="Liberation Serif" w:hAnsi="Liberation Serif" w:cs="Liberation Serif"/>
          <w:sz w:val="28"/>
          <w:szCs w:val="28"/>
        </w:rPr>
        <w:br/>
      </w:r>
      <w:r w:rsidR="006212F9"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2C4BCE5" w14:textId="77777777" w:rsidR="001B2E7F" w:rsidRPr="000276FB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D46009" w14:textId="77777777" w:rsidR="00FE53F7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</w:p>
    <w:p w14:paraId="4AD37C2C" w14:textId="52E705BF" w:rsidR="00ED48C4" w:rsidRPr="000276FB" w:rsidRDefault="00855C5D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95B065" w:rsidR="00224151" w:rsidRPr="000276FB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4423A3FD" w14:textId="77777777" w:rsidR="00C71684" w:rsidRPr="000276FB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574DF1D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ключая информацию о методике расчета размера такой платы</w:t>
      </w:r>
    </w:p>
    <w:p w14:paraId="3AB6D293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6FA00498" w:rsidR="00ED48C4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76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0276FB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0276F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42F2D404" w:rsidR="00B4437E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84440" w:rsidRPr="005844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5844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584440" w:rsidRPr="005844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0276F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46DDF9CF"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30CEFB0A" w14:textId="07970E81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FE53F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47CE8E2" w:rsidR="00ED48C4" w:rsidRPr="000276F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84440" w:rsidRPr="005844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584440" w:rsidRPr="005844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5844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584440" w:rsidRPr="005844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 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3EF12835" w:rsidR="00B6211F" w:rsidRPr="000276FB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.2</w:t>
      </w:r>
      <w:r w:rsidR="00140140" w:rsidRPr="000276FB">
        <w:rPr>
          <w:rFonts w:ascii="Liberation Serif" w:hAnsi="Liberation Serif" w:cs="Liberation Serif"/>
          <w:sz w:val="28"/>
          <w:szCs w:val="28"/>
        </w:rPr>
        <w:t>3</w:t>
      </w:r>
      <w:r w:rsidR="00630FEA"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0276FB">
        <w:rPr>
          <w:rFonts w:ascii="Liberation Serif" w:hAnsi="Liberation Serif" w:cs="Liberation Serif"/>
          <w:sz w:val="28"/>
          <w:szCs w:val="28"/>
        </w:rPr>
        <w:t>о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73DB8" w:rsidRPr="00873DB8">
        <w:rPr>
          <w:rFonts w:ascii="Liberation Serif" w:hAnsi="Liberation Serif" w:cs="Liberation Serif"/>
          <w:sz w:val="28"/>
          <w:szCs w:val="28"/>
        </w:rPr>
        <w:t>Администраци</w:t>
      </w:r>
      <w:r w:rsidR="00873DB8">
        <w:rPr>
          <w:rFonts w:ascii="Liberation Serif" w:hAnsi="Liberation Serif" w:cs="Liberation Serif"/>
          <w:sz w:val="28"/>
          <w:szCs w:val="28"/>
        </w:rPr>
        <w:t>и</w:t>
      </w:r>
      <w:r w:rsidR="00873DB8" w:rsidRPr="00873DB8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0276FB">
        <w:rPr>
          <w:rFonts w:ascii="Liberation Serif" w:hAnsi="Liberation Serif" w:cs="Liberation Serif"/>
          <w:sz w:val="28"/>
          <w:szCs w:val="28"/>
        </w:rPr>
        <w:t>З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0276F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873DB8" w:rsidRPr="00873DB8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14D018E1" w:rsidR="00630FEA" w:rsidRPr="000276FB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C3C3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3A6662" w:rsidRPr="003A666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3A6662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3A6662" w:rsidRPr="003A666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63F7EAC9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140140" w:rsidRPr="000276FB">
        <w:rPr>
          <w:rFonts w:ascii="Liberation Serif" w:hAnsi="Liberation Serif" w:cs="Liberation Serif"/>
          <w:sz w:val="28"/>
          <w:szCs w:val="28"/>
        </w:rPr>
        <w:t>4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0276F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0276FB">
        <w:rPr>
          <w:rFonts w:ascii="Liberation Serif" w:hAnsi="Liberation Serif" w:cs="Liberation Serif"/>
          <w:sz w:val="28"/>
          <w:szCs w:val="28"/>
        </w:rPr>
        <w:t>III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0276FB">
        <w:rPr>
          <w:rFonts w:ascii="Liberation Serif" w:hAnsi="Liberation Serif" w:cs="Liberation Serif"/>
          <w:sz w:val="28"/>
          <w:szCs w:val="28"/>
        </w:rPr>
        <w:t>Р</w:t>
      </w:r>
      <w:r w:rsidR="00B6211F" w:rsidRPr="000276F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8F70B45" w14:textId="77777777" w:rsidR="00641F06" w:rsidRPr="000276FB" w:rsidRDefault="00641F06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A600AFD" w14:textId="77777777" w:rsidR="00FE53F7" w:rsidRDefault="00C5504E" w:rsidP="00FE53F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</w:p>
    <w:p w14:paraId="6F17B0D5" w14:textId="77777777" w:rsidR="00FE53F7" w:rsidRDefault="00C5504E" w:rsidP="00FE53F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оссийской Федерации </w:t>
      </w:r>
      <w:r w:rsidR="002F6B5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</w:p>
    <w:p w14:paraId="30ADB89E" w14:textId="5F8AE8F4" w:rsidR="00C5504E" w:rsidRPr="000276FB" w:rsidRDefault="00C5504E" w:rsidP="00FE53F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2ED2DDC3" w:rsidR="001F38D1" w:rsidRPr="000276F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0276F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туалетными комнатами для посетителей.</w:t>
      </w:r>
    </w:p>
    <w:p w14:paraId="50E07A74" w14:textId="2C9B91E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0276F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276F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276F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0276F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622B702F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97C974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1644F570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 к муниципальной услуге с учетом ограничений их жизнедеятельности;</w:t>
      </w:r>
    </w:p>
    <w:p w14:paraId="4BD365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сурдопереводчика и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4F30EC4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3F636959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0276FB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77777777" w:rsidR="005E6263" w:rsidRPr="000276FB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12F04F5" w14:textId="4D9B1732" w:rsidR="00D563A8" w:rsidRPr="000276FB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9556FA7" w14:textId="53E9094E" w:rsidR="00D20669" w:rsidRPr="000276F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0276F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0" w:history="1">
        <w:r w:rsidRPr="000276F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</w:t>
      </w: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>пределах территории Свердловской области в любом филиале многофункционального центра предоставления государственных и</w:t>
      </w:r>
      <w:r w:rsidR="00937ABA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0276F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0A9C37F1"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0276F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74FF8F32" w14:textId="4CD546B5" w:rsidR="001E0FDF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</w:t>
      </w:r>
      <w:r w:rsidR="00FE53F7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0276FB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</w:t>
      </w:r>
      <w:r w:rsidR="00FE53F7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в том числе индивидуальных предпринимателей) либо места нахождения (для юридических лиц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14:paraId="69396C0F" w14:textId="25B39248" w:rsidR="00D20669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1176C346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5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</w:t>
      </w:r>
      <w:r w:rsidR="00FE53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нескольких государственных и (или) муниципальных услуг</w:t>
      </w:r>
      <w:r w:rsidR="00FE53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3C52D6BF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0276F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0276F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0276F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763BA4C4" w:rsidR="00ED48C4" w:rsidRPr="00327E3F" w:rsidRDefault="00997B2F" w:rsidP="008B1D3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 должностными лицами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1F06" w:rsidRPr="00641F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641F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641F06" w:rsidRPr="00641F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327E3F" w:rsidRPr="00327E3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FE53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B2FA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327E3F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при обращении З</w:t>
      </w:r>
      <w:r w:rsidR="00831F97" w:rsidRPr="00327E3F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аявителя, при приеме заявления, при получении результата и </w:t>
      </w:r>
      <w:r w:rsidR="000B5710" w:rsidRPr="00327E3F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т.д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 должностными лицами при предоставлении </w:t>
      </w:r>
      <w:r w:rsidR="00356CB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5262EC" w:rsidRPr="005262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 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нут.</w:t>
      </w:r>
    </w:p>
    <w:p w14:paraId="0C4DBC87" w14:textId="599B8A9F" w:rsidR="00997B2F" w:rsidRPr="000276FB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28C919ED" w14:textId="476AFB81" w:rsidR="0048061A" w:rsidRPr="000276FB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74810D6A" w:rsidR="00D33F50" w:rsidRPr="000276F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0276F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39C2E691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0276F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0276F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43099722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. Заявитель также вправе представить 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429F7205" w:rsidR="000C361B" w:rsidRPr="000276F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FE53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0276F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3B98" w:rsidRPr="00E03B98">
        <w:rPr>
          <w:rFonts w:ascii="Liberation Serif" w:hAnsi="Liberation Serif" w:cs="Liberation Serif"/>
          <w:sz w:val="28"/>
          <w:szCs w:val="28"/>
        </w:rPr>
        <w:t>Администраци</w:t>
      </w:r>
      <w:r w:rsidR="00E03B98">
        <w:rPr>
          <w:rFonts w:ascii="Liberation Serif" w:hAnsi="Liberation Serif" w:cs="Liberation Serif"/>
          <w:sz w:val="28"/>
          <w:szCs w:val="28"/>
        </w:rPr>
        <w:t>ей</w:t>
      </w:r>
      <w:r w:rsidR="00E03B98" w:rsidRPr="00E03B98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04207305" w:rsidR="000C361B" w:rsidRPr="000276F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75230" w:rsidRPr="00475230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0276F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0276F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0276F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6A4B6DC3" w:rsidR="001B2E7F" w:rsidRPr="000276FB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6B61F2A8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27A716A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501C2B94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63C0A7B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0EF780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D563A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551ACADF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8E30F31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="00512329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документов, содержащих структурированные по частям, главам, разделам</w:t>
      </w:r>
      <w:r w:rsidR="00512329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(подразделам) данные) и закладки, обеспечивающие переходы по оглавлению и</w:t>
      </w:r>
      <w:r w:rsidR="00512329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3A7AB4E2" w14:textId="34D7ABBB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="00512329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форме.</w:t>
      </w:r>
    </w:p>
    <w:p w14:paraId="4D739199" w14:textId="0E943639" w:rsidR="00AA10F1" w:rsidRPr="007F741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7F74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14:paraId="65A5752B" w14:textId="2B1603C2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Сведения о ходе рассмотрени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52685F17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BF60DF" w:rsidRPr="00BF60DF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в том числе через Многофункциональный центр</w:t>
      </w:r>
      <w:r w:rsidR="00566CE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14:paraId="3B5C03BD" w14:textId="71EFA41B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0276FB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0276F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0276FB">
        <w:rPr>
          <w:rFonts w:ascii="Liberation Serif" w:hAnsi="Liberation Serif" w:cs="Liberation Serif"/>
          <w:b/>
          <w:sz w:val="28"/>
          <w:szCs w:val="28"/>
        </w:rPr>
        <w:t>III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0276F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5410F65A" w:rsidR="00522785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5123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включает</w:t>
      </w:r>
      <w:r w:rsidR="0045640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0276F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0276F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709EFBD7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0276F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</w:t>
      </w:r>
      <w:r w:rsidR="00512329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об отказе в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1E305507" w:rsidR="00626503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Единого портала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0276F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10AF4C08"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0276F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 w14:paraId="230F62CF" w14:textId="1A0604BB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B5CE794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617BF08F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512329">
        <w:rPr>
          <w:rFonts w:ascii="Liberation Serif" w:hAnsi="Liberation Serif" w:cs="Liberation Serif"/>
          <w:sz w:val="28"/>
          <w:szCs w:val="28"/>
        </w:rPr>
        <w:t xml:space="preserve"> </w:t>
      </w:r>
      <w:r w:rsidR="00E72690" w:rsidRPr="000276FB">
        <w:rPr>
          <w:rFonts w:ascii="Liberation Serif" w:hAnsi="Liberation Serif" w:cs="Liberation Serif"/>
          <w:sz w:val="28"/>
          <w:szCs w:val="28"/>
        </w:rPr>
        <w:t>и уплата иных платежей, взимаемых в соответствии с законодательством Российской Федераци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FC246A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0276F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0276FB">
        <w:rPr>
          <w:rFonts w:ascii="Liberation Serif" w:hAnsi="Liberation Serif" w:cs="Liberation Serif"/>
          <w:sz w:val="28"/>
          <w:szCs w:val="28"/>
        </w:rPr>
        <w:t>ы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27E4AF57" w:rsidR="00626503" w:rsidRPr="000276FB" w:rsidRDefault="00650B2D" w:rsidP="005123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0276FB">
        <w:rPr>
          <w:rFonts w:ascii="Liberation Serif" w:hAnsi="Liberation Serif" w:cs="Liberation Serif"/>
          <w:sz w:val="28"/>
          <w:szCs w:val="28"/>
        </w:rPr>
        <w:t>З</w:t>
      </w:r>
      <w:r w:rsidR="003E7B90" w:rsidRPr="000276F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0276F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12329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DE87540" w:rsidR="00B80E9E" w:rsidRPr="000276F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276FB">
        <w:rPr>
          <w:rFonts w:ascii="Liberation Serif" w:hAnsi="Liberation Serif" w:cs="Liberation Serif"/>
          <w:sz w:val="28"/>
          <w:szCs w:val="28"/>
        </w:rPr>
        <w:t>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, в том числе порядок</w:t>
      </w:r>
      <w:r w:rsidR="00512329">
        <w:rPr>
          <w:rFonts w:ascii="Liberation Serif" w:hAnsi="Liberation Serif" w:cs="Liberation Serif"/>
          <w:sz w:val="28"/>
          <w:szCs w:val="28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>и условия такого взаимодействия;</w:t>
      </w:r>
    </w:p>
    <w:p w14:paraId="2F50068E" w14:textId="084F4E7C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0276F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424C2540" w:rsidR="001E22A9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276F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0276FB">
        <w:rPr>
          <w:rFonts w:ascii="Liberation Serif" w:hAnsi="Liberation Serif" w:cs="Liberation Serif"/>
          <w:sz w:val="28"/>
          <w:szCs w:val="28"/>
        </w:rPr>
        <w:t>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19E70041" w:rsidR="003117CD" w:rsidRPr="000276F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0F8F20CF" w:rsidR="00CD4FCE" w:rsidRPr="000276F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</w:t>
      </w:r>
      <w:r w:rsidR="005123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2E5B44F4" w:rsidR="0096782C" w:rsidRPr="000276F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2F3F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0276F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0276FB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1BA56379" w:rsidR="00821DC7" w:rsidRPr="000276F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4" w:name="Par355"/>
      <w:bookmarkEnd w:id="4"/>
    </w:p>
    <w:p w14:paraId="19541E31" w14:textId="77777777" w:rsidR="00916346" w:rsidRPr="000276F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65CCC19D" w:rsidR="00821DC7" w:rsidRPr="000276F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910DCF" w:rsidRPr="00910DC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0276F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D7C52" w14:textId="77777777" w:rsidR="006976DA" w:rsidRPr="000276FB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3016690" w14:textId="22FA75F7" w:rsidR="006976DA" w:rsidRPr="000276FB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0276F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</w:t>
      </w:r>
      <w:r w:rsidR="0051232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0276FB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23A004F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 Заявителя, подписывает каждый экземпляр расписки, передает Заявителю</w:t>
      </w:r>
      <w:r w:rsidR="005123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016380ED" w14:textId="10FDCF6E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0276FB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46544290" w:rsidR="00274E9B" w:rsidRPr="000276F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0276F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486861" w:rsidRPr="00486861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030212EC" w:rsidR="00916346" w:rsidRPr="000276FB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0276F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020EFE0C" w:rsidR="00A922AF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1F9825D6" w:rsidR="00916346" w:rsidRPr="000276F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6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154641" w:rsidRPr="00154641">
        <w:rPr>
          <w:rFonts w:ascii="Liberation Serif" w:hAnsi="Liberation Serif" w:cs="Liberation Serif"/>
          <w:sz w:val="28"/>
          <w:szCs w:val="28"/>
        </w:rPr>
        <w:t>Администраци</w:t>
      </w:r>
      <w:r w:rsidR="00154641">
        <w:rPr>
          <w:rFonts w:ascii="Liberation Serif" w:hAnsi="Liberation Serif" w:cs="Liberation Serif"/>
          <w:sz w:val="28"/>
          <w:szCs w:val="28"/>
        </w:rPr>
        <w:t>и</w:t>
      </w:r>
      <w:r w:rsidR="00154641" w:rsidRPr="00154641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1E0B8397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154641" w:rsidRPr="00154641">
        <w:rPr>
          <w:rFonts w:ascii="Liberation Serif" w:hAnsi="Liberation Serif" w:cs="Liberation Serif"/>
          <w:sz w:val="28"/>
          <w:szCs w:val="28"/>
        </w:rPr>
        <w:t>Администраци</w:t>
      </w:r>
      <w:r w:rsidR="00154641">
        <w:rPr>
          <w:rFonts w:ascii="Liberation Serif" w:hAnsi="Liberation Serif" w:cs="Liberation Serif"/>
          <w:sz w:val="28"/>
          <w:szCs w:val="28"/>
        </w:rPr>
        <w:t>и</w:t>
      </w:r>
      <w:r w:rsidR="00154641" w:rsidRPr="00154641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672FE10E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При наличии оснований для отказа в приеме документов, необходимых для предоставления </w:t>
      </w:r>
      <w:r w:rsidR="007040A5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0276FB">
        <w:rPr>
          <w:rFonts w:ascii="Liberation Serif" w:hAnsi="Liberation Serif" w:cs="Liberation Serif"/>
          <w:sz w:val="28"/>
          <w:szCs w:val="28"/>
        </w:rPr>
        <w:t>2.1</w:t>
      </w:r>
      <w:r w:rsidR="009C6188" w:rsidRPr="000276FB">
        <w:rPr>
          <w:rFonts w:ascii="Liberation Serif" w:hAnsi="Liberation Serif" w:cs="Liberation Serif"/>
          <w:sz w:val="28"/>
          <w:szCs w:val="28"/>
        </w:rPr>
        <w:t>3</w:t>
      </w:r>
      <w:r w:rsidR="00A922AF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8F244B" w:rsidRPr="008F244B">
        <w:rPr>
          <w:rFonts w:ascii="Liberation Serif" w:hAnsi="Liberation Serif" w:cs="Liberation Serif"/>
          <w:sz w:val="28"/>
          <w:szCs w:val="28"/>
        </w:rPr>
        <w:t>Администраци</w:t>
      </w:r>
      <w:r w:rsidR="008F244B">
        <w:rPr>
          <w:rFonts w:ascii="Liberation Serif" w:hAnsi="Liberation Serif" w:cs="Liberation Serif"/>
          <w:sz w:val="28"/>
          <w:szCs w:val="28"/>
        </w:rPr>
        <w:t>и</w:t>
      </w:r>
      <w:r w:rsidR="008F244B" w:rsidRPr="008F244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0276FB">
        <w:rPr>
          <w:rFonts w:ascii="Liberation Serif" w:hAnsi="Liberation Serif" w:cs="Liberation Serif"/>
          <w:sz w:val="28"/>
          <w:szCs w:val="28"/>
        </w:rPr>
        <w:t>пя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0276F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0276FB">
        <w:rPr>
          <w:rFonts w:ascii="Liberation Serif" w:hAnsi="Liberation Serif" w:cs="Liberation Serif"/>
          <w:sz w:val="28"/>
          <w:szCs w:val="28"/>
        </w:rPr>
        <w:t>ы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0276F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CC2C0CB" w:rsidR="00916346" w:rsidRPr="000276F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7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дуры является принятие решения</w:t>
      </w:r>
      <w:r w:rsidR="0051232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77777777" w:rsidR="00120F2E" w:rsidRPr="000276FB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482439F" w:rsidR="00916346" w:rsidRPr="000276FB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0276F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DDB043D" w:rsidR="00821DC7" w:rsidRPr="000276F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D2D58BD" w:rsidR="00821DC7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</w:t>
      </w:r>
      <w:r w:rsidR="005123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распоряжении которых находятся документы</w:t>
      </w:r>
      <w:r w:rsidR="005123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65E7EE79" w:rsidR="00C427C4" w:rsidRPr="000276FB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готовке градостроительного плана земельного участка </w:t>
      </w:r>
      <w:r w:rsidR="00101E04" w:rsidRPr="00101E04">
        <w:rPr>
          <w:rFonts w:ascii="Liberation Serif" w:hAnsi="Liberation Serif" w:cs="Liberation Serif"/>
          <w:sz w:val="28"/>
          <w:szCs w:val="28"/>
        </w:rPr>
        <w:t>Администраци</w:t>
      </w:r>
      <w:r w:rsidR="00101E04">
        <w:rPr>
          <w:rFonts w:ascii="Liberation Serif" w:hAnsi="Liberation Serif" w:cs="Liberation Serif"/>
          <w:sz w:val="28"/>
          <w:szCs w:val="28"/>
        </w:rPr>
        <w:t>я</w:t>
      </w:r>
      <w:r w:rsidR="00101E04" w:rsidRPr="00101E04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двух рабочих дней с даты получения заявления о выдаче такого документа направляет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1" w:history="1">
        <w:r w:rsidRPr="000276F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0FB2190A" w:rsidR="00821DC7" w:rsidRPr="000276F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5AAACC71" w:rsidR="00A922AF" w:rsidRPr="000276F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3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101E04" w:rsidRPr="00101E04">
        <w:rPr>
          <w:rFonts w:ascii="Liberation Serif" w:hAnsi="Liberation Serif" w:cs="Liberation Serif"/>
          <w:sz w:val="28"/>
          <w:szCs w:val="28"/>
        </w:rPr>
        <w:t>Администраци</w:t>
      </w:r>
      <w:r w:rsidR="00101E04">
        <w:rPr>
          <w:rFonts w:ascii="Liberation Serif" w:hAnsi="Liberation Serif" w:cs="Liberation Serif"/>
          <w:sz w:val="28"/>
          <w:szCs w:val="28"/>
        </w:rPr>
        <w:t>и</w:t>
      </w:r>
      <w:r w:rsidR="00101E04" w:rsidRPr="00101E04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0276FB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5042FFB9" w:rsidR="00D54CFA" w:rsidRPr="000276FB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0276F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143B84" w:rsidRPr="00143B84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4CFA" w:rsidRPr="000276FB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5008395A" w:rsidR="00A922AF" w:rsidRPr="000276FB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143B84" w:rsidRPr="00143B84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цию городского округа Верхний Тагил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3D7B229C" w:rsidR="00466EE6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1B9841C0" w:rsidR="00A21130" w:rsidRPr="000276FB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DA5F72" w14:textId="77777777" w:rsidR="00512329" w:rsidRDefault="006C28B7" w:rsidP="00512329">
      <w:pPr>
        <w:tabs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</w:t>
      </w:r>
    </w:p>
    <w:p w14:paraId="01106C1B" w14:textId="7AF7EA09" w:rsidR="00512329" w:rsidRDefault="006C28B7" w:rsidP="00512329">
      <w:pPr>
        <w:tabs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услуги и принятие решения </w:t>
      </w:r>
    </w:p>
    <w:p w14:paraId="12A9A016" w14:textId="77777777" w:rsidR="00512329" w:rsidRDefault="006C28B7" w:rsidP="00512329">
      <w:pPr>
        <w:tabs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о предоставлении либо</w:t>
      </w:r>
      <w:r w:rsidR="0051232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об отказе в предоставлении </w:t>
      </w:r>
    </w:p>
    <w:p w14:paraId="13814F01" w14:textId="3B8C5BC6" w:rsidR="009875C2" w:rsidRPr="000276FB" w:rsidRDefault="006C28B7" w:rsidP="00512329">
      <w:pPr>
        <w:tabs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2BD737C1" w14:textId="77777777" w:rsidR="006C28B7" w:rsidRPr="000276FB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5D2D53B8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4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F566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F5669C" w:rsidRPr="00BD41CE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="00F5669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5842B3E2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5.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F5669C" w:rsidRPr="00F5669C">
        <w:rPr>
          <w:rFonts w:ascii="Liberation Serif" w:hAnsi="Liberation Serif" w:cs="Liberation Serif"/>
          <w:sz w:val="28"/>
          <w:szCs w:val="28"/>
        </w:rPr>
        <w:t>Администраци</w:t>
      </w:r>
      <w:r w:rsidR="00F5669C">
        <w:rPr>
          <w:rFonts w:ascii="Liberation Serif" w:hAnsi="Liberation Serif" w:cs="Liberation Serif"/>
          <w:sz w:val="28"/>
          <w:szCs w:val="28"/>
        </w:rPr>
        <w:t>и</w:t>
      </w:r>
      <w:r w:rsidR="00F5669C" w:rsidRPr="00F5669C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C6188" w:rsidRPr="000276FB">
        <w:rPr>
          <w:rFonts w:ascii="Liberation Serif" w:hAnsi="Liberation Serif" w:cs="Liberation Serif"/>
          <w:sz w:val="28"/>
          <w:szCs w:val="28"/>
        </w:rPr>
        <w:t>.16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0276FB">
        <w:rPr>
          <w:rFonts w:ascii="Liberation Serif" w:hAnsi="Liberation Serif" w:cs="Liberation Serif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1E76BC13" w:rsidR="00C71361" w:rsidRPr="000276FB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61629B0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9875C2" w:rsidRPr="000276FB">
        <w:rPr>
          <w:rFonts w:ascii="Liberation Serif" w:hAnsi="Liberation Serif" w:cs="Liberation Serif"/>
          <w:sz w:val="28"/>
          <w:szCs w:val="28"/>
        </w:rPr>
        <w:t>16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217EC5D" w14:textId="77777777" w:rsidR="00EC6425" w:rsidRPr="000276FB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0276FB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0276F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DE58DED" w:rsidR="00AE57C5" w:rsidRPr="000276F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8F03D7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5F8B57DF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4" w:history="1">
        <w:r w:rsidRPr="000276FB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и порядка ее заполнения»</w:t>
      </w:r>
      <w:r w:rsidR="009F79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686E2D">
        <w:rPr>
          <w:rFonts w:ascii="Liberation Serif" w:hAnsi="Liberation Serif" w:cs="Liberation Serif"/>
          <w:sz w:val="28"/>
          <w:szCs w:val="28"/>
        </w:rPr>
        <w:t>установленных постановлением Правительства Российской Федерации от 06.04.2022 № 603</w:t>
      </w:r>
      <w:r w:rsidR="009F794E">
        <w:rPr>
          <w:rFonts w:ascii="Liberation Serif" w:hAnsi="Liberation Serif" w:cs="Liberation Serif"/>
          <w:sz w:val="28"/>
          <w:szCs w:val="28"/>
        </w:rPr>
        <w:t xml:space="preserve">, </w:t>
      </w:r>
      <w:r w:rsidR="007F74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r w:rsidR="007F7410"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29DB4B35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="00EB055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 должностное лицо) подготовленны</w:t>
      </w:r>
      <w:r w:rsidR="002F190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85218C" w:rsidRPr="0085218C">
        <w:rPr>
          <w:rFonts w:ascii="Liberation Serif" w:hAnsi="Liberation Serif" w:cs="Liberation Serif"/>
          <w:sz w:val="28"/>
          <w:szCs w:val="28"/>
        </w:rPr>
        <w:t>Администраци</w:t>
      </w:r>
      <w:r w:rsidR="0085218C">
        <w:rPr>
          <w:rFonts w:ascii="Liberation Serif" w:hAnsi="Liberation Serif" w:cs="Liberation Serif"/>
          <w:sz w:val="28"/>
          <w:szCs w:val="28"/>
        </w:rPr>
        <w:t>и</w:t>
      </w:r>
      <w:r w:rsidR="0085218C" w:rsidRPr="0085218C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0FDD79EB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62E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информационной системе обеспечения градостроительной деятельности муниципального образования </w:t>
      </w:r>
      <w:r w:rsidR="00071B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й округ Верхний Тагил</w:t>
      </w:r>
      <w:r w:rsidR="00EB05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37FE289E" w:rsidR="004D3C3D" w:rsidRPr="000276FB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071B50" w:rsidRPr="00071B50">
        <w:rPr>
          <w:rFonts w:ascii="Liberation Serif" w:hAnsi="Liberation Serif" w:cs="Liberation Serif"/>
          <w:sz w:val="28"/>
          <w:szCs w:val="28"/>
        </w:rPr>
        <w:t>Администраци</w:t>
      </w:r>
      <w:r w:rsidR="00071B50">
        <w:rPr>
          <w:rFonts w:ascii="Liberation Serif" w:hAnsi="Liberation Serif" w:cs="Liberation Serif"/>
          <w:sz w:val="28"/>
          <w:szCs w:val="28"/>
        </w:rPr>
        <w:t>и</w:t>
      </w:r>
      <w:r w:rsidR="00071B50" w:rsidRPr="00071B50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исью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6CEAED8A" w14:textId="259803C2" w:rsidR="006C28B7" w:rsidRPr="000276FB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14:paraId="20B1D8D3" w14:textId="5B595A50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0276F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а при наличии технической возможности) в случае, если док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1C68A6D3" w14:textId="77777777" w:rsidR="000375B5" w:rsidRPr="000276FB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353420B" w14:textId="77777777" w:rsidR="00512329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</w:p>
    <w:p w14:paraId="41EFA88F" w14:textId="106F27B7" w:rsidR="00AE57C5" w:rsidRPr="000276FB" w:rsidRDefault="00BC6FA4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4D34BEC1" w14:textId="77777777" w:rsidR="008717C0" w:rsidRPr="000276FB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B18CFE6" w:rsidR="002F1598" w:rsidRPr="000276F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A15EA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58201372" w:rsidR="00514F7B" w:rsidRPr="000276F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2F09C0" w:rsidRPr="002F09C0">
        <w:rPr>
          <w:rFonts w:ascii="Liberation Serif" w:hAnsi="Liberation Serif" w:cs="Liberation Serif"/>
          <w:sz w:val="28"/>
          <w:szCs w:val="28"/>
        </w:rPr>
        <w:t>Администраци</w:t>
      </w:r>
      <w:r w:rsidR="002F09C0">
        <w:rPr>
          <w:rFonts w:ascii="Liberation Serif" w:hAnsi="Liberation Serif" w:cs="Liberation Serif"/>
          <w:sz w:val="28"/>
          <w:szCs w:val="28"/>
        </w:rPr>
        <w:t>и</w:t>
      </w:r>
      <w:r w:rsidR="002F09C0" w:rsidRPr="002F09C0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13DCF7A5" w:rsidR="00514F7B" w:rsidRPr="000276F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2F09C0" w:rsidRPr="002F09C0">
        <w:rPr>
          <w:rFonts w:ascii="Liberation Serif" w:hAnsi="Liberation Serif" w:cs="Liberation Serif"/>
          <w:sz w:val="28"/>
          <w:szCs w:val="28"/>
        </w:rPr>
        <w:t>Администраци</w:t>
      </w:r>
      <w:r w:rsidR="002F09C0">
        <w:rPr>
          <w:rFonts w:ascii="Liberation Serif" w:hAnsi="Liberation Serif" w:cs="Liberation Serif"/>
          <w:sz w:val="28"/>
          <w:szCs w:val="28"/>
        </w:rPr>
        <w:t>и</w:t>
      </w:r>
      <w:r w:rsidR="002F09C0" w:rsidRPr="002F09C0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04D2D269" w:rsidR="006E55C5" w:rsidRPr="000276FB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 это указано в заявлении</w:t>
      </w:r>
      <w:r w:rsidR="005123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3B910268" w14:textId="15104F2F" w:rsidR="00514F7B" w:rsidRPr="000276F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0276F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334F71" w:rsidRPr="00334F71">
        <w:rPr>
          <w:rFonts w:ascii="Liberation Serif" w:hAnsi="Liberation Serif" w:cs="Liberation Serif"/>
          <w:sz w:val="28"/>
          <w:szCs w:val="28"/>
        </w:rPr>
        <w:t>Администраци</w:t>
      </w:r>
      <w:r w:rsidR="00334F71">
        <w:rPr>
          <w:rFonts w:ascii="Liberation Serif" w:hAnsi="Liberation Serif" w:cs="Liberation Serif"/>
          <w:sz w:val="28"/>
          <w:szCs w:val="28"/>
        </w:rPr>
        <w:t>ей</w:t>
      </w:r>
      <w:r w:rsidR="00334F71" w:rsidRPr="00334F71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514F7B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6B1D0759" w:rsidR="00514F7B" w:rsidRPr="000276F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334F71" w:rsidRPr="00334F71">
        <w:rPr>
          <w:rFonts w:ascii="Liberation Serif" w:hAnsi="Liberation Serif" w:cs="Liberation Serif"/>
          <w:sz w:val="28"/>
          <w:szCs w:val="28"/>
        </w:rPr>
        <w:t>Администраци</w:t>
      </w:r>
      <w:r w:rsidR="00334F71">
        <w:rPr>
          <w:rFonts w:ascii="Liberation Serif" w:hAnsi="Liberation Serif" w:cs="Liberation Serif"/>
          <w:sz w:val="28"/>
          <w:szCs w:val="28"/>
        </w:rPr>
        <w:t>ей</w:t>
      </w:r>
      <w:r w:rsidR="00334F71" w:rsidRPr="00334F71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>
        <w:rPr>
          <w:rFonts w:ascii="Liberation Serif" w:hAnsi="Liberation Serif" w:cs="Liberation Serif"/>
          <w:sz w:val="28"/>
          <w:szCs w:val="28"/>
        </w:rPr>
        <w:t>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>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59C94266" w:rsidR="00514F7B" w:rsidRPr="000276F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334F71" w:rsidRPr="00334F71">
        <w:rPr>
          <w:rFonts w:ascii="Liberation Serif" w:hAnsi="Liberation Serif" w:cs="Liberation Serif"/>
          <w:sz w:val="28"/>
          <w:szCs w:val="28"/>
        </w:rPr>
        <w:t>Администраци</w:t>
      </w:r>
      <w:r w:rsidR="00334F71">
        <w:rPr>
          <w:rFonts w:ascii="Liberation Serif" w:hAnsi="Liberation Serif" w:cs="Liberation Serif"/>
          <w:sz w:val="28"/>
          <w:szCs w:val="28"/>
        </w:rPr>
        <w:t>и</w:t>
      </w:r>
      <w:r w:rsidR="00334F71" w:rsidRPr="00334F71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89F6B0B" w14:textId="2E381266" w:rsidR="00571AC5" w:rsidRPr="000276FB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75CAA1E0" w14:textId="33919A2B" w:rsidR="002F1598" w:rsidRPr="000276FB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1. 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0276FB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F6E3851" w14:textId="77A87B75" w:rsidR="00A7507B" w:rsidRPr="000276F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0276F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3E336E4A" w:rsidR="004B0B24" w:rsidRPr="000276F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0276FB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0276F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16474A76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0276FB">
        <w:rPr>
          <w:rFonts w:ascii="Liberation Serif" w:hAnsi="Liberation Serif" w:cs="Liberation Serif"/>
          <w:sz w:val="28"/>
          <w:szCs w:val="28"/>
        </w:rPr>
        <w:t>З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084289" w:rsidRPr="00084289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CE4CB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0276F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4EF86551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0276FB">
        <w:rPr>
          <w:rFonts w:ascii="Liberation Serif" w:hAnsi="Liberation Serif" w:cs="Liberation Serif"/>
          <w:sz w:val="28"/>
          <w:szCs w:val="28"/>
        </w:rPr>
        <w:t>ой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084289" w:rsidRPr="00084289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CE4CB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документах, выданных в </w:t>
      </w:r>
      <w:r w:rsidR="00AA130C"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3BBB6FE" w:rsidR="00D720C3" w:rsidRPr="000276F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З</w:t>
      </w:r>
      <w:r w:rsidR="005B2D8F" w:rsidRPr="000276FB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0276F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18C1F17" w:rsidR="005B2D8F" w:rsidRPr="000276F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7" w:name="_Hlk96294540"/>
      <w:r w:rsidRPr="000276FB">
        <w:rPr>
          <w:rFonts w:ascii="Liberation Serif" w:hAnsi="Liberation Serif" w:cs="Liberation Serif"/>
          <w:sz w:val="28"/>
          <w:szCs w:val="28"/>
        </w:rPr>
        <w:t xml:space="preserve">ответственного за выдачу градостроительного плана земельного участка </w:t>
      </w:r>
      <w:bookmarkEnd w:id="7"/>
      <w:r w:rsidR="00084289" w:rsidRPr="00084289">
        <w:rPr>
          <w:rFonts w:ascii="Liberation Serif" w:hAnsi="Liberation Serif" w:cs="Liberation Serif"/>
          <w:sz w:val="28"/>
          <w:szCs w:val="28"/>
        </w:rPr>
        <w:t>Администраци</w:t>
      </w:r>
      <w:r w:rsidR="00084289">
        <w:rPr>
          <w:rFonts w:ascii="Liberation Serif" w:hAnsi="Liberation Serif" w:cs="Liberation Serif"/>
          <w:sz w:val="28"/>
          <w:szCs w:val="28"/>
        </w:rPr>
        <w:t>и</w:t>
      </w:r>
      <w:r w:rsidR="00084289" w:rsidRPr="0008428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0276FB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0276FB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72B91177" w:rsidR="00D720C3" w:rsidRPr="000276FB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2EB773D" w14:textId="27CD5EF1" w:rsidR="00073B06" w:rsidRPr="000276FB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0276F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54FF0A56" w:rsidR="00D720C3" w:rsidRPr="000276FB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градостроительный план земельного участка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A72800" w:rsidRPr="00A72800">
        <w:rPr>
          <w:rFonts w:ascii="Liberation Serif" w:hAnsi="Liberation Serif" w:cs="Liberation Serif"/>
          <w:sz w:val="28"/>
          <w:szCs w:val="28"/>
        </w:rPr>
        <w:t>Администраци</w:t>
      </w:r>
      <w:r w:rsidR="00A72800">
        <w:rPr>
          <w:rFonts w:ascii="Liberation Serif" w:hAnsi="Liberation Serif" w:cs="Liberation Serif"/>
          <w:sz w:val="28"/>
          <w:szCs w:val="28"/>
        </w:rPr>
        <w:t>ей</w:t>
      </w:r>
      <w:r w:rsidR="00A72800" w:rsidRPr="00A72800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024265" w:rsidRPr="000276FB">
        <w:rPr>
          <w:rFonts w:ascii="Liberation Serif" w:hAnsi="Liberation Serif" w:cs="Liberation Serif"/>
          <w:sz w:val="28"/>
          <w:szCs w:val="28"/>
        </w:rPr>
        <w:t>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19D8BF0" w14:textId="1AEA5C54" w:rsidR="00D720C3" w:rsidRPr="000276FB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0276FB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14:paraId="01125858" w14:textId="76BADD64" w:rsidR="00F23A80" w:rsidRPr="000276FB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0276FB">
        <w:rPr>
          <w:rFonts w:ascii="Liberation Serif" w:hAnsi="Liberation Serif" w:cs="Liberation Serif"/>
          <w:sz w:val="28"/>
          <w:szCs w:val="28"/>
        </w:rPr>
        <w:t>к</w:t>
      </w:r>
      <w:r w:rsidR="006A2FA6" w:rsidRPr="000276FB">
        <w:rPr>
          <w:rFonts w:ascii="Liberation Serif" w:hAnsi="Liberation Serif" w:cs="Liberation Serif"/>
          <w:sz w:val="28"/>
          <w:szCs w:val="28"/>
        </w:rPr>
        <w:t>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4A934968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0DB3BC69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0276FB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0276FB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0276FB">
        <w:rPr>
          <w:rFonts w:ascii="Liberation Serif" w:hAnsi="Liberation Serif" w:cs="Liberation Serif"/>
          <w:sz w:val="28"/>
          <w:szCs w:val="28"/>
        </w:rPr>
        <w:t>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6B6A6FF1" w:rsidR="005C6903" w:rsidRPr="000276FB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 w:rsidR="009F5FFB" w:rsidRPr="009F5FFB">
        <w:rPr>
          <w:rFonts w:ascii="Liberation Serif" w:hAnsi="Liberation Serif" w:cs="Liberation Serif"/>
          <w:sz w:val="28"/>
          <w:szCs w:val="28"/>
        </w:rPr>
        <w:t>Администраци</w:t>
      </w:r>
      <w:r w:rsidR="009F5FFB">
        <w:rPr>
          <w:rFonts w:ascii="Liberation Serif" w:hAnsi="Liberation Serif" w:cs="Liberation Serif"/>
          <w:sz w:val="28"/>
          <w:szCs w:val="28"/>
        </w:rPr>
        <w:t>и</w:t>
      </w:r>
      <w:r w:rsidR="009F5FFB" w:rsidRPr="009F5FF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3B310D2" w14:textId="3FB493B0" w:rsidR="005C6903" w:rsidRPr="000276FB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FE4DDD" w:rsidRPr="00FE4DDD">
        <w:rPr>
          <w:rFonts w:ascii="Liberation Serif" w:hAnsi="Liberation Serif" w:cs="Liberation Serif"/>
          <w:sz w:val="28"/>
          <w:szCs w:val="28"/>
        </w:rPr>
        <w:t>Администраци</w:t>
      </w:r>
      <w:r w:rsidR="00FE4DDD">
        <w:rPr>
          <w:rFonts w:ascii="Liberation Serif" w:hAnsi="Liberation Serif" w:cs="Liberation Serif"/>
          <w:sz w:val="28"/>
          <w:szCs w:val="28"/>
        </w:rPr>
        <w:t>и</w:t>
      </w:r>
      <w:r w:rsidR="00FE4DDD" w:rsidRPr="00FE4DD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0276FB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0276FB" w:rsidRDefault="005C690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910DF9B" w14:textId="77777777" w:rsidR="00512329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орядок выдачи дубликата градостроительного плана </w:t>
      </w:r>
    </w:p>
    <w:p w14:paraId="6B10F5D2" w14:textId="26DEB6A0" w:rsidR="00553290" w:rsidRPr="000276F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земельного участка</w:t>
      </w:r>
    </w:p>
    <w:p w14:paraId="43004CDC" w14:textId="6A3DCDCA" w:rsidR="00A9153C" w:rsidRPr="000276F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7F2CA60" w14:textId="2AC2E03B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B65417" w:rsidRPr="00B65417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B65417" w:rsidRPr="00B6541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14:paraId="184AB99E" w14:textId="388F8DD9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4A2558" w:rsidRPr="004A2558">
        <w:rPr>
          <w:rFonts w:ascii="Liberation Serif" w:hAnsi="Liberation Serif" w:cs="Liberation Serif"/>
          <w:sz w:val="28"/>
          <w:szCs w:val="28"/>
        </w:rPr>
        <w:t>Администраци</w:t>
      </w:r>
      <w:r w:rsidR="004A2558">
        <w:rPr>
          <w:rFonts w:ascii="Liberation Serif" w:hAnsi="Liberation Serif" w:cs="Liberation Serif"/>
          <w:sz w:val="28"/>
          <w:szCs w:val="28"/>
        </w:rPr>
        <w:t>я</w:t>
      </w:r>
      <w:r w:rsidR="004A2558" w:rsidRPr="004A2558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4A2558" w:rsidRPr="004A255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3510A63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96AF16" w14:textId="65423A45" w:rsidR="00163881" w:rsidRPr="000276FB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r w:rsidR="00163881" w:rsidRPr="000276FB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A9B4E1B" w14:textId="5DB48ADB" w:rsidR="00D71279" w:rsidRPr="000276FB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4140851E" w14:textId="1D08CFB3" w:rsidR="00D71279" w:rsidRPr="000276FB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4A2558" w:rsidRPr="004A2558">
        <w:rPr>
          <w:rFonts w:ascii="Liberation Serif" w:hAnsi="Liberation Serif" w:cs="Liberation Serif"/>
          <w:sz w:val="28"/>
          <w:szCs w:val="28"/>
        </w:rPr>
        <w:t>Администраци</w:t>
      </w:r>
      <w:r w:rsidR="004A2558">
        <w:rPr>
          <w:rFonts w:ascii="Liberation Serif" w:hAnsi="Liberation Serif" w:cs="Liberation Serif"/>
          <w:sz w:val="28"/>
          <w:szCs w:val="28"/>
        </w:rPr>
        <w:t>ей</w:t>
      </w:r>
      <w:r w:rsidR="004A2558" w:rsidRPr="004A2558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30503E" w:rsidRPr="000276FB">
        <w:rPr>
          <w:rFonts w:ascii="Liberation Serif" w:hAnsi="Liberation Serif" w:cs="Liberation Serif"/>
          <w:sz w:val="28"/>
          <w:szCs w:val="28"/>
        </w:rPr>
        <w:t>я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33FA970" w14:textId="588FA016" w:rsidR="00D71279" w:rsidRPr="000276FB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0276FB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72297EA8" w14:textId="77777777" w:rsidR="00D71279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14:paraId="2FBCA10D" w14:textId="77777777" w:rsidR="00D71279" w:rsidRPr="000276F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5AFA16C4" w:rsidR="00553290" w:rsidRPr="000276F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4A2558" w:rsidRPr="004A2558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50C2C033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4A2558" w:rsidRPr="004A2558">
        <w:rPr>
          <w:rFonts w:ascii="Liberation Serif" w:hAnsi="Liberation Serif" w:cs="Liberation Serif"/>
          <w:sz w:val="28"/>
          <w:szCs w:val="28"/>
        </w:rPr>
        <w:t>Администрац</w:t>
      </w:r>
      <w:r w:rsidR="004A2558">
        <w:rPr>
          <w:rFonts w:ascii="Liberation Serif" w:hAnsi="Liberation Serif" w:cs="Liberation Serif"/>
          <w:sz w:val="28"/>
          <w:szCs w:val="28"/>
        </w:rPr>
        <w:t>ия</w:t>
      </w:r>
      <w:r w:rsidR="004A2558" w:rsidRPr="004A2558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оставлении заявления о выдаче градостроительного плана земельного участка без рассмотрения.</w:t>
      </w:r>
    </w:p>
    <w:p w14:paraId="11694085" w14:textId="5B172BBF" w:rsidR="00F12538" w:rsidRPr="000276FB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 форме согласно</w:t>
      </w:r>
      <w:r w:rsidR="0051232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389D2F74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4A2558" w:rsidRPr="004A2558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76E2BF2" w14:textId="095605C2"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0276FB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EB82F0B"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22F61CF3" w:rsidR="00535185" w:rsidRPr="000276FB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на Едином портале, официальном сайте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A3106" w:rsidRPr="008A31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DB91351" w14:textId="77777777" w:rsidR="00B34992" w:rsidRPr="000276FB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0276FB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56C15298" w:rsidR="00535185" w:rsidRPr="000276F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7224585" w14:textId="77777777" w:rsidR="00B114AF" w:rsidRPr="000276FB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00477E2B" w:rsidR="00535185" w:rsidRPr="000276F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каких-либо требований,</w:t>
      </w:r>
      <w:r w:rsidR="005123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 программного обеспечения, установка которого</w:t>
      </w:r>
      <w:r w:rsidR="005123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3241671B" w14:textId="77777777" w:rsidR="005C6903" w:rsidRPr="000276FB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0276F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5416FC2B"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2AB20134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3D37D8" w:rsidRPr="003D37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2C15CE79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, предоставляющем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фика приема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30D0352A" w:rsidR="00535185" w:rsidRPr="000276FB" w:rsidRDefault="003D37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D37D8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Администраци</w:t>
      </w:r>
      <w:r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я</w:t>
      </w:r>
      <w:r w:rsidRPr="003D37D8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городского округа Верхний Тагил</w:t>
      </w:r>
      <w:r w:rsidRPr="003D37D8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295D9D0" w14:textId="77777777"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E6E35CC" w14:textId="15B59AD6" w:rsidR="00EC1E90" w:rsidRPr="000276FB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091C9845" w:rsidR="00535185" w:rsidRPr="000276FB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лей электронной формы запроса. При выявлении некорректно заполненного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</w:t>
      </w:r>
      <w:r w:rsidR="005123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е устранения посредством информационного сообщения непосредственно</w:t>
      </w:r>
      <w:r w:rsidR="005123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5A84140E" w:rsidR="00535185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29AD4E8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0276F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47A9A771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290A543A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077858A4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DEB9B4C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650FB662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87357E" w:rsidRPr="008735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городского округа Верхний Тагил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148060C" w14:textId="1298357E" w:rsidR="00B82869" w:rsidRPr="000276FB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A20935" w14:textId="77777777" w:rsidR="00512329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</w:t>
      </w:r>
    </w:p>
    <w:p w14:paraId="2F2791EA" w14:textId="77777777" w:rsidR="00512329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запроса и иных документов, </w:t>
      </w:r>
    </w:p>
    <w:p w14:paraId="0CBD081B" w14:textId="1D49B168" w:rsidR="00535185" w:rsidRPr="000276FB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еобходимых для предоставления услуги 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0276FB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07EAF66C" w:rsidR="00E70147" w:rsidRPr="000276F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6C59" w:rsidRPr="00BD6C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BD6C59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BD6C59" w:rsidRPr="00BD6C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DC69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0276F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а в случае ег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14:paraId="12A51BD3" w14:textId="721829F6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7AA5EDC2" w14:textId="2B90EF86" w:rsidR="009064E6" w:rsidRPr="000276FB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.3</w:t>
      </w:r>
      <w:r w:rsidR="00756273"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BD6C59" w:rsidRPr="00BD6C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BD6C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BD6C59" w:rsidRPr="00BD6C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7777777" w:rsidR="00E70147" w:rsidRPr="000276F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229BA2F9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0276FB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4CA493DF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513F2BDF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60728F21" w:rsidR="00535185" w:rsidRPr="000276F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их дней с даты регистрации заявления о предоставлении муниципальной услуги</w:t>
      </w:r>
      <w:r w:rsidR="005123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униципальную услугу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84CE985" w:rsidR="00535185" w:rsidRPr="000276F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0276F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предоставление муниципальной услуги, статус запроса в личном кабинете на Едином портале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14:paraId="52874205" w14:textId="77777777" w:rsidR="007D0A1C" w:rsidRPr="000276FB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0276F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0276F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25E9BD55" w:rsidR="00B832E6" w:rsidRPr="000276F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не взимается</w:t>
      </w:r>
      <w:r w:rsidR="007D0A1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D157805" w14:textId="77777777" w:rsidR="007D0A1C" w:rsidRPr="000276FB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4737FA" w14:textId="417A6287"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12C8734" w14:textId="3659D4D3" w:rsidR="009717A3" w:rsidRPr="000276FB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0018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14:paraId="2C7E8173" w14:textId="19F54F4F" w:rsidR="00E72690" w:rsidRPr="000276F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36A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3C112C7E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79E4BC08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70E6C13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F5507C4" w14:textId="13111F4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) уведомление о результатах рассмотрения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C17D580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9666D8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6) уведомление о мотивированном отказе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0984F90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12E99F84"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41D339CB" w:rsidR="00B832E6" w:rsidRPr="000276FB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683A6733" w:rsidR="00B832E6" w:rsidRPr="000276FB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443A80"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6B0C7BDD" w14:textId="011B5200" w:rsidR="00437C93" w:rsidRPr="000276F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0276FB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71D8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32BD7CB4" w:rsidR="00437C93" w:rsidRPr="000276FB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9F79CA" w:rsidRPr="009F79CA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6D8B117" w14:textId="77777777" w:rsidR="000276FB" w:rsidRPr="000276FB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FDF9265" w14:textId="77777777" w:rsidR="00512329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</w:t>
      </w:r>
    </w:p>
    <w:p w14:paraId="73465D29" w14:textId="279951B0" w:rsidR="00A9153C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услуги </w:t>
      </w:r>
    </w:p>
    <w:p w14:paraId="24D20ECA" w14:textId="77777777" w:rsidR="00596A32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18C6BE69" w:rsidR="00437C93" w:rsidRPr="000276F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="00CE21A6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едоставления государственных услуг,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</w:t>
      </w:r>
      <w:r w:rsidR="0051232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0276F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0276F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F020B1C" w14:textId="56945F7E" w:rsidR="00A02D97" w:rsidRPr="000276FB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ого на предоставление муниципальной услуги органа, его должностного лица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08B2C0D" w14:textId="2B8D53B9" w:rsidR="0070243F" w:rsidRPr="000276FB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C4D293" w14:textId="77777777" w:rsidR="00512329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в том числе связанные с проверкой действительности усиленной квалифи</w:t>
      </w:r>
      <w:r w:rsidR="00D47C16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</w:t>
      </w:r>
    </w:p>
    <w:p w14:paraId="028575F5" w14:textId="77777777" w:rsidR="00512329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>в информационной системе, используемой в целях</w:t>
      </w:r>
      <w:r w:rsidR="00437C93" w:rsidRPr="000276F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</w:t>
      </w:r>
    </w:p>
    <w:p w14:paraId="1AD545C3" w14:textId="75C0DA59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такой услуги</w:t>
      </w:r>
    </w:p>
    <w:p w14:paraId="02E2063C" w14:textId="77777777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62955B8F" w:rsidR="009E53BE" w:rsidRPr="000276FB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38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0276FB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78BCB1A" w14:textId="1D7D306E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  <w:r w:rsidR="0051232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08FB639D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29363C" w14:textId="67208D05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374D1" w:rsidRPr="00D374D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D374D1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D374D1" w:rsidRPr="00D374D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5B12581D" w14:textId="5D97BED3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D374D1" w:rsidRPr="00D374D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D374D1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D374D1" w:rsidRPr="00D374D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69CB32D7" w14:textId="49AC6790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согласования указанных шаблонов, настройки профиля ЕСИА для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.</w:t>
      </w:r>
    </w:p>
    <w:p w14:paraId="336A47EF" w14:textId="395D305C" w:rsidR="00F12538" w:rsidRPr="000276FB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41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ения условий, указанных в пункт</w:t>
      </w:r>
      <w:r w:rsidR="007024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20D5D506" w14:textId="0844AF86" w:rsidR="005C6903" w:rsidRPr="000276FB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9E00C6" w14:textId="77777777" w:rsidR="00512329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75627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</w:t>
      </w:r>
    </w:p>
    <w:p w14:paraId="613A27C7" w14:textId="77777777" w:rsidR="00512329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в полном объеме </w:t>
      </w:r>
    </w:p>
    <w:p w14:paraId="2DB36358" w14:textId="77777777" w:rsidR="00512329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при предоставлении муниципальной услуги </w:t>
      </w:r>
    </w:p>
    <w:p w14:paraId="4124B606" w14:textId="0F14D81C"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осредством комплексного запроса</w:t>
      </w:r>
    </w:p>
    <w:p w14:paraId="3867E271" w14:textId="77777777"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7FAD343" w:rsidR="00437C93" w:rsidRPr="000276FB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0276F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2CF0C05C" w14:textId="572918AD" w:rsidR="003325DE" w:rsidRPr="000276FB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14:paraId="4D558141" w14:textId="798527F3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614A26E5" w14:textId="7C06C93F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14:paraId="28C54715" w14:textId="77777777" w:rsidR="005C6903" w:rsidRPr="000276FB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7D8E11E6" w14:textId="77777777" w:rsidR="00512329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ем и заполнение запросов о предоставлении</w:t>
      </w:r>
    </w:p>
    <w:p w14:paraId="1F599FB2" w14:textId="4E518F41" w:rsidR="0042120F" w:rsidRPr="000276F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 услуги, 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0276F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1A259133" w:rsidR="00E56532" w:rsidRPr="000276F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– документы не имеют серьезных повреждений, наличие котор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256D7DF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818C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7D51932" w:rsidR="00E56532" w:rsidRPr="000276F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</w:t>
      </w:r>
      <w:r w:rsidR="005123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0276F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0276F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14:paraId="638CB045" w14:textId="28202051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3CB350BE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FA46A8" w:rsidRPr="00FA46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25346C2E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29391774" w:rsidR="009570E2" w:rsidRPr="000276F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соглашением о взаимодействии </w:t>
      </w:r>
      <w:r w:rsidR="00473D6D" w:rsidRPr="000276FB">
        <w:rPr>
          <w:rFonts w:ascii="Liberation Serif" w:hAnsi="Liberation Serif" w:cs="Liberation Serif"/>
          <w:sz w:val="28"/>
          <w:szCs w:val="28"/>
        </w:rPr>
        <w:t>между Многофункциональным центром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D926AC" w:rsidRPr="00D926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D926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D926AC" w:rsidRPr="00D926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1B61526" w14:textId="7718F414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5C3052DC" w:rsidR="00E56532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51232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0276F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9B82CA3" w14:textId="19F00F36" w:rsidR="003325DE" w:rsidRPr="000276FB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55392A" w:rsidRPr="00553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553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55392A" w:rsidRPr="005539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передает документы в Многофункциональный центр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3D014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ции от 27 сентября 2011 года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79047DC3" w14:textId="209C7E05" w:rsidR="003325DE" w:rsidRPr="000276FB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14:paraId="3C599B99" w14:textId="41CE3ED8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14:paraId="54B31CDD" w14:textId="2A0B70CB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14:paraId="703A7644" w14:textId="604152FA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DD7FD3A" w14:textId="1BAB0C4F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ыдает документы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14:paraId="742F402B" w14:textId="61FC551A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14:paraId="3C343259" w14:textId="7712B2F5" w:rsidR="00DC69B5" w:rsidRPr="000276FB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5392A" w:rsidRPr="00553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0276FB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0276F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911EF6F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D192BF9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3259C6" w:rsidRPr="003259C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C236B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14B2FDB7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3259C6" w:rsidRPr="003259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ий Тагил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A5DC1" w:rsidRPr="00EA5DC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</w:t>
      </w:r>
      <w:r w:rsidR="00EA5DC1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EA5DC1" w:rsidRPr="00EA5D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4C5AEC8A" w:rsidR="00114D06" w:rsidRPr="000276F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41600DCB" w:rsidR="00D10B18" w:rsidRPr="000276FB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0276F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43A3C111" w:rsidR="00BA7F4E" w:rsidRPr="000276FB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0276F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59F62A3B" w:rsidR="00ED48C4" w:rsidRPr="000276F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81181" w:rsidRPr="00D81181">
        <w:rPr>
          <w:rFonts w:ascii="Liberation Serif" w:hAnsi="Liberation Serif" w:cs="Liberation Serif"/>
          <w:sz w:val="28"/>
          <w:szCs w:val="28"/>
        </w:rPr>
        <w:t>Администраци</w:t>
      </w:r>
      <w:r w:rsidR="00D81181">
        <w:rPr>
          <w:rFonts w:ascii="Liberation Serif" w:hAnsi="Liberation Serif" w:cs="Liberation Serif"/>
          <w:sz w:val="28"/>
          <w:szCs w:val="28"/>
        </w:rPr>
        <w:t>и</w:t>
      </w:r>
      <w:r w:rsidR="00D81181" w:rsidRPr="00D81181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0276F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4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3D4463" w:rsidRPr="000276F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0276F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3875C7D4" w:rsidR="003D4463" w:rsidRPr="00632391" w:rsidRDefault="003D4463" w:rsidP="00632391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632391" w:rsidRPr="00DE3E1D">
        <w:rPr>
          <w:rFonts w:ascii="Liberation Serif" w:hAnsi="Liberation Serif" w:cs="Liberation Serif"/>
          <w:sz w:val="28"/>
          <w:szCs w:val="28"/>
        </w:rPr>
        <w:t>Администраци</w:t>
      </w:r>
      <w:r w:rsidR="00632391">
        <w:rPr>
          <w:rFonts w:ascii="Liberation Serif" w:hAnsi="Liberation Serif" w:cs="Liberation Serif"/>
          <w:sz w:val="28"/>
          <w:szCs w:val="28"/>
        </w:rPr>
        <w:t>ей</w:t>
      </w:r>
      <w:r w:rsidR="00632391" w:rsidRPr="00DE3E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632391" w:rsidRPr="00C771DA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E522EC3" w14:textId="77777777" w:rsidR="005B3D33" w:rsidRPr="005B3D33" w:rsidRDefault="005B3D33" w:rsidP="005B3D3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B3D33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</w:p>
    <w:p w14:paraId="69692209" w14:textId="61D8D63D" w:rsidR="00EE397F" w:rsidRPr="000276FB" w:rsidRDefault="005B3D33" w:rsidP="005B3D3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B3D33">
        <w:rPr>
          <w:rFonts w:ascii="Liberation Serif" w:hAnsi="Liberation Serif" w:cs="Liberation Serif"/>
          <w:sz w:val="28"/>
          <w:szCs w:val="28"/>
        </w:rPr>
        <w:t>и подписании документов, оформляемых в процессе предоставления муниципальной услуги. Для текущего контроля используются сведения служебной корреспонденции, устная и письменная информация специалистов и должностных лиц Администрации городского округа Верхний Тагил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D078E03" w14:textId="77777777" w:rsidR="003C265D" w:rsidRPr="000276F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44E7B264"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3A5274B1"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на обращения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жалобы на действия (бездействие) </w:t>
      </w:r>
      <w:r w:rsidR="00F808FA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>, е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2792A60D"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CC45E4" w:rsidRPr="00CC45E4">
        <w:rPr>
          <w:rFonts w:ascii="Liberation Serif" w:hAnsi="Liberation Serif" w:cs="Liberation Serif"/>
          <w:sz w:val="28"/>
          <w:szCs w:val="28"/>
        </w:rPr>
        <w:t>постановления Администрации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49B3BB1E" w:rsidR="00EE397F" w:rsidRPr="000276FB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0D7947" w:rsidRPr="000D7947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утверждаемых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ег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53A8C62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14:paraId="5355D3B7" w14:textId="77777777" w:rsidR="00EE397F" w:rsidRPr="000276F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58704B86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CA4B3F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0276FB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0276FB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482E333" w:rsidR="003F13CC" w:rsidRPr="000276F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17F78" w:rsidRPr="00517F78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прием</w:t>
      </w:r>
      <w:r w:rsidR="00517F78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муниципальной услуги </w:t>
      </w:r>
      <w:r w:rsidRPr="000276FB">
        <w:rPr>
          <w:rFonts w:ascii="Liberation Serif" w:hAnsi="Liberation Serif" w:cs="Liberation Serif"/>
          <w:sz w:val="28"/>
          <w:szCs w:val="28"/>
        </w:rPr>
        <w:t>с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0276FB">
        <w:rPr>
          <w:rFonts w:ascii="Liberation Serif" w:hAnsi="Liberation Serif" w:cs="Liberation Serif"/>
          <w:sz w:val="28"/>
          <w:szCs w:val="28"/>
        </w:rPr>
        <w:t>а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0A233BA6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46B02" w:rsidRPr="00746B0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="00512329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</w:t>
      </w:r>
      <w:r w:rsidR="003F13CC" w:rsidRPr="000276FB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0A411BEC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46B02" w:rsidRPr="00746B0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172A318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746B02" w:rsidRPr="00746B0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139D6278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746B02" w:rsidRPr="00746B0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й за прием</w:t>
      </w:r>
      <w:r w:rsidR="00512329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и регистрацию заявления о предоставлении муниципальной услуги</w:t>
      </w:r>
      <w:r w:rsidR="00512329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с документами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38BF0D5A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ов</w:t>
      </w:r>
      <w:r w:rsidR="00512329">
        <w:rPr>
          <w:rFonts w:ascii="Liberation Serif" w:hAnsi="Liberation Serif" w:cs="Liberation Serif"/>
          <w:sz w:val="28"/>
          <w:szCs w:val="28"/>
        </w:rPr>
        <w:t xml:space="preserve"> </w:t>
      </w:r>
      <w:r w:rsidR="00746B02" w:rsidRPr="00746B0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583436E9" w:rsidR="004F669A" w:rsidRPr="000276FB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746B02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0276F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0276FB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47301C58" w:rsidR="00ED48C4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123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5123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52428D" w:rsidRPr="0052428D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52428D" w:rsidRPr="0052428D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54ABE00" w14:textId="493AEC38" w:rsidR="00962B93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</w:t>
      </w:r>
      <w:r w:rsidR="00962B93" w:rsidRPr="000276F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962B93" w:rsidRPr="000276F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58913906" w:rsidR="00F40C60" w:rsidRPr="000276F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.17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402AF" w:rsidRPr="00F402AF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123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390DD9ED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1030B98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F402AF" w:rsidRPr="00F402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округа Верхний Тагил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0276FB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40B87D39" w:rsidR="00B457F7" w:rsidRPr="000276F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0276F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0276F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0276F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0276F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0276FB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0276F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5061BAD8" w:rsidR="00B457F7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71C1FD3D" w:rsidR="00B457F7" w:rsidRPr="000276F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D1BDC1F" w14:textId="4DAAB7D9" w:rsidR="00962B93" w:rsidRPr="000276FB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707AFD" w:rsidRPr="00707A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ий Тагил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707AFD" w:rsidRPr="00707AFD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ий Тагил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0F6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0D88FF7" w14:textId="56288766" w:rsidR="00962B93" w:rsidRPr="000276FB" w:rsidRDefault="00962B93" w:rsidP="00962B9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707AFD" w:rsidRPr="00707A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ий Тагил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</w:t>
      </w:r>
      <w:r w:rsidRPr="0043476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орган, вышестоящий над </w:t>
      </w:r>
      <w:r w:rsidR="00434763" w:rsidRPr="0043476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ий Тагил</w:t>
      </w:r>
      <w:r w:rsidR="00434763" w:rsidRPr="00434763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434763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исьменной форме на бумажном носителе,</w:t>
      </w:r>
      <w:r w:rsidR="00E874A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F17D690" w14:textId="7266F13E" w:rsidR="00962B93" w:rsidRPr="000276FB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14:paraId="008F385E" w14:textId="7CCA5056" w:rsidR="00962B93" w:rsidRPr="000276FB" w:rsidRDefault="00962B93" w:rsidP="00842D0C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7B9A93A2" w:rsidR="00A31915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874B8" w:rsidRPr="008874B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416DF7A" w14:textId="39FBC031" w:rsidR="006E493F" w:rsidRPr="000276FB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5021C2B5" w:rsidR="00B457F7" w:rsidRPr="000276FB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4589D054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0276F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шений и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ействий (бездействия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02923CA5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органа, предоставляющего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6" w:history="1">
        <w:r w:rsidR="00B457F7"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693260E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16545A64" w:rsidR="0012058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48CC021" w14:textId="77777777" w:rsidR="009717A3" w:rsidRPr="000276FB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6556BDE" w14:textId="77777777" w:rsidR="00512329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</w:p>
    <w:p w14:paraId="6FBACA80" w14:textId="12D750DE" w:rsidR="00B457F7" w:rsidRPr="000276FB" w:rsidRDefault="00861E21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0276F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0276F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0276F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2255BA18" w:rsidR="005F0346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0276F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F09EC81" w:rsidR="005C633C" w:rsidRPr="000276F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8" w:history="1">
        <w:r w:rsidR="005C633C"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460520" w:rsidR="006C38CC" w:rsidRPr="000276F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0276F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0276FB">
        <w:rPr>
          <w:rFonts w:ascii="Liberation Serif" w:hAnsi="Liberation Serif" w:cs="Liberation Serif"/>
          <w:sz w:val="28"/>
          <w:szCs w:val="28"/>
        </w:rPr>
        <w:t>м</w:t>
      </w:r>
      <w:r w:rsidR="006C38CC" w:rsidRPr="000276F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№ 828-ПП «Об</w:t>
      </w:r>
      <w:r w:rsidR="0079562A" w:rsidRPr="000276F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</w:t>
      </w:r>
      <w:r w:rsidR="0079562A" w:rsidRPr="000276FB">
        <w:rPr>
          <w:rFonts w:ascii="Liberation Serif" w:hAnsi="Liberation Serif" w:cs="Liberation Serif"/>
          <w:sz w:val="28"/>
          <w:szCs w:val="28"/>
        </w:rPr>
        <w:lastRenderedPageBreak/>
        <w:t>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76FB">
        <w:rPr>
          <w:rFonts w:ascii="Liberation Serif" w:hAnsi="Liberation Serif" w:cs="Liberation Serif"/>
          <w:sz w:val="28"/>
          <w:szCs w:val="28"/>
        </w:rPr>
        <w:t>»</w:t>
      </w:r>
      <w:r w:rsidR="0079562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53F76584" w:rsidR="00B457F7" w:rsidRPr="000276FB" w:rsidRDefault="00962B93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645E3" w:rsidRPr="005645E3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Администрации городского округа Верхний Тагил от 06.03.2019 года  № 148 «Об утверждении Положения об особенностях подачи и рассмотрения жалоб на решения и действия (бездействие) администрации городского округа Верхний Тагил, муниципальных учреждений городского округа Верхний Тагил, предоставляющих муниципальные услуги, и их должностных лиц,  муниципальных служащих, замещающих должности муниципальной службы в администрации городского округа Верхний Тагил, работников муниципальных учреждений, предоставляющих муниципальные услуги».</w:t>
      </w:r>
    </w:p>
    <w:p w14:paraId="0464D967" w14:textId="77777777" w:rsidR="00361119" w:rsidRPr="00361119" w:rsidRDefault="005F0346" w:rsidP="0036111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61119" w:rsidRPr="0036111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я жалобы </w:t>
      </w:r>
    </w:p>
    <w:p w14:paraId="241C7ADB" w14:textId="1FF14E6D" w:rsidR="00A00AA3" w:rsidRPr="000276FB" w:rsidRDefault="00361119" w:rsidP="00361119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61119">
        <w:rPr>
          <w:rFonts w:ascii="Liberation Serif" w:eastAsia="Calibri" w:hAnsi="Liberation Serif" w:cs="Liberation Serif"/>
          <w:sz w:val="28"/>
          <w:szCs w:val="28"/>
          <w:lang w:eastAsia="en-US"/>
        </w:rPr>
        <w:t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на сайте Администрации городского округа Верхний Тагил http://go-vtagil.ru/.</w:t>
      </w:r>
      <w:bookmarkStart w:id="8" w:name="Par310"/>
      <w:bookmarkStart w:id="9" w:name="Par341"/>
      <w:bookmarkStart w:id="10" w:name="Par346"/>
      <w:bookmarkEnd w:id="8"/>
      <w:bookmarkEnd w:id="9"/>
      <w:bookmarkEnd w:id="10"/>
    </w:p>
    <w:p w14:paraId="531CE79B" w14:textId="7F5EEBAD" w:rsidR="00B82869" w:rsidRPr="000276FB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845171" w14:textId="14B2F628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9A090A" w14:textId="6FD249B8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630A7B" w14:textId="609B11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05515D" w14:textId="38AA73A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24386A" w14:textId="004A5D61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ED00B2" w14:textId="02323BF6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32F26E" w14:textId="05E7558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C961B5" w14:textId="6FE1981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948BC3" w14:textId="72C6973E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51492" w14:textId="26B4B30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433B5" w14:textId="0B5C2EAC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7727DE" w14:textId="730C585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A5F8E4" w14:textId="61B63E6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6B00260" w14:textId="77777777" w:rsidR="00512329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</w:t>
      </w:r>
      <w:r w:rsidR="0059020B" w:rsidRPr="006D650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D650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D650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AC9740" w14:textId="3E3F8A78" w:rsidR="0059020B" w:rsidRPr="006D6503" w:rsidRDefault="0059020B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</w:t>
      </w:r>
      <w:r w:rsidR="0043112B" w:rsidRPr="006D6503">
        <w:rPr>
          <w:rFonts w:ascii="Liberation Serif" w:hAnsi="Liberation Serif" w:cs="Liberation Serif"/>
          <w:sz w:val="28"/>
          <w:szCs w:val="28"/>
        </w:rPr>
        <w:t>м</w:t>
      </w:r>
      <w:r w:rsidRPr="006D650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6D650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6D89396" w14:textId="77777777" w:rsidR="00C14EA3" w:rsidRPr="006D650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4C69BFFF" w14:textId="2AC351AC"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6D650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6D650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14:paraId="2D865352" w14:textId="5FAE2D4E" w:rsidR="00962B93" w:rsidRPr="006D650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4464"/>
        <w:gridCol w:w="565"/>
        <w:gridCol w:w="4098"/>
      </w:tblGrid>
      <w:tr w:rsidR="00E4296F" w:rsidRPr="006D6503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6D650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E4296F" w:rsidRPr="006D6503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6D650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6D6503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6D650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6D650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5C8DFBF3" w14:textId="7E1F6093" w:rsidR="00E85161" w:rsidRPr="006D650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6D650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6D650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3DD2029F" w:rsidR="00962B93" w:rsidRPr="006D650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14:paraId="4F4C2471" w14:textId="575DB8E6" w:rsidR="00093889" w:rsidRPr="006D650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</w:t>
      </w:r>
      <w:r w:rsidR="00093889" w:rsidRPr="006D650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238"/>
      </w:tblGrid>
      <w:tr w:rsidR="00093889" w:rsidRPr="006D6503" w14:paraId="101A979C" w14:textId="77777777" w:rsidTr="00512329">
        <w:tc>
          <w:tcPr>
            <w:tcW w:w="8963" w:type="dxa"/>
            <w:shd w:val="clear" w:color="auto" w:fill="auto"/>
          </w:tcPr>
          <w:p w14:paraId="4EE0AAE3" w14:textId="4D65A75B" w:rsidR="00093889" w:rsidRPr="006D650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238" w:type="dxa"/>
            <w:shd w:val="clear" w:color="auto" w:fill="auto"/>
          </w:tcPr>
          <w:p w14:paraId="1C0893CB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29B211C2" w14:textId="77777777" w:rsidTr="00512329">
        <w:tc>
          <w:tcPr>
            <w:tcW w:w="8963" w:type="dxa"/>
            <w:shd w:val="clear" w:color="auto" w:fill="auto"/>
          </w:tcPr>
          <w:p w14:paraId="6736EC60" w14:textId="0D4162EE" w:rsidR="00093889" w:rsidRPr="006D650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у:_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</w:t>
            </w:r>
          </w:p>
        </w:tc>
        <w:tc>
          <w:tcPr>
            <w:tcW w:w="1238" w:type="dxa"/>
            <w:shd w:val="clear" w:color="auto" w:fill="auto"/>
          </w:tcPr>
          <w:p w14:paraId="4116FB43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7DE397A4" w14:textId="77777777" w:rsidTr="00512329">
        <w:tc>
          <w:tcPr>
            <w:tcW w:w="8963" w:type="dxa"/>
            <w:shd w:val="clear" w:color="auto" w:fill="auto"/>
          </w:tcPr>
          <w:p w14:paraId="2F5FFFD7" w14:textId="5E65A9C9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238" w:type="dxa"/>
            <w:shd w:val="clear" w:color="auto" w:fill="auto"/>
          </w:tcPr>
          <w:p w14:paraId="10E6B612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14FA875F" w14:textId="77777777" w:rsidTr="00512329">
        <w:trPr>
          <w:trHeight w:val="316"/>
        </w:trPr>
        <w:tc>
          <w:tcPr>
            <w:tcW w:w="10201" w:type="dxa"/>
            <w:gridSpan w:val="2"/>
            <w:shd w:val="clear" w:color="auto" w:fill="auto"/>
          </w:tcPr>
          <w:p w14:paraId="1F3D7D3E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6D650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6D650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6D6503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7DA255" w14:textId="3F09963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6D6503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6D6503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21BF92E" w14:textId="3692FAAB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A7515B" w14:textId="0206C7E9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92FEF90" w14:textId="31CF2124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373266" w14:textId="1E29079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713F40F" w14:textId="6F288CF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1B42F42" w14:textId="078965A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D0D7B67" w14:textId="7BD6DB4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7A5CD31" w14:textId="77777777" w:rsidR="00512329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Приложение № 2 </w:t>
      </w:r>
    </w:p>
    <w:p w14:paraId="4710D7FE" w14:textId="16EE8660" w:rsidR="00290B55" w:rsidRPr="006D650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1EFEBD9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lastRenderedPageBreak/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2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3CA126EB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0A3E9C75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CA89E50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CE196B0" w14:textId="77777777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6D650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6D6503" w14:paraId="6D7713B2" w14:textId="77777777" w:rsidTr="0040515C">
        <w:tc>
          <w:tcPr>
            <w:tcW w:w="1418" w:type="dxa"/>
          </w:tcPr>
          <w:p w14:paraId="217480BC" w14:textId="7B3DA590" w:rsidR="00290B55" w:rsidRPr="006D650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14:paraId="0D7B6A7E" w14:textId="2848EBAE" w:rsidR="00290B55" w:rsidRPr="006D650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6D650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6D6503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6D650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6D6503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6D650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proofErr w:type="gramStart"/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</w:t>
            </w:r>
            <w:proofErr w:type="gramEnd"/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2.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6D650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290B55" w:rsidRPr="006D6503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6D650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6D650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6D6503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6D650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6D650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6D6503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6D650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6D6503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6D650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6D6503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6D650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6D650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6D6503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6D650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6D6503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6D650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6D650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6D650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6D6503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3D2B2C14" w:rsidR="00D0145C" w:rsidRPr="006D6503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0B6D6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6D650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6D650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6D6503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323E163" w14:textId="77777777" w:rsidR="00E85161" w:rsidRPr="006D6503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6EFACC4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32062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63C3E4EB"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1E8CF8A3" w14:textId="77777777" w:rsidR="00512329" w:rsidRDefault="0032583C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DE413A" w:rsidRPr="006D650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6D650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ABE33A0" w14:textId="0EBDB31C" w:rsidR="005F2C40" w:rsidRPr="006D650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2975508" w14:textId="77777777"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212B5949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7C8B7BF7" w14:textId="77777777"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8B6DE1C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7CC43C5B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651F29E" w14:textId="37CDE804"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6D6503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proofErr w:type="gramEnd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B334F7" w:rsidRPr="006D6503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6D650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6D650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6D650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6D6503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5313152A" w14:textId="77777777" w:rsidR="00151999" w:rsidRDefault="005F2C40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6D650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4 </w:t>
      </w:r>
    </w:p>
    <w:p w14:paraId="2B19C952" w14:textId="296998AE" w:rsidR="00DE413A" w:rsidRPr="006D650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74D08DC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28844C3" w14:textId="1E9DE9A9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00C2C3D6" w14:textId="77777777" w:rsidR="00DE413A" w:rsidRPr="006D650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4ADF97CC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7ECF49A5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7CC3E6DC" w14:textId="741BB739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6D6503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"/>
        <w:gridCol w:w="3370"/>
        <w:gridCol w:w="2757"/>
        <w:gridCol w:w="3105"/>
      </w:tblGrid>
      <w:tr w:rsidR="00DE413A" w:rsidRPr="006D6503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E413A" w:rsidRPr="006D6503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ь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475" w:type="dxa"/>
          </w:tcPr>
          <w:p w14:paraId="711B8BA3" w14:textId="75E3A3AD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14:paraId="3FD0635A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рган,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вший  градостроительный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459A8C43" w14:textId="77777777" w:rsidR="00151999" w:rsidRDefault="00151999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1E1FD0D0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14:paraId="38AAE9C6" w14:textId="77777777" w:rsidTr="00151999">
        <w:trPr>
          <w:trHeight w:val="699"/>
        </w:trPr>
        <w:tc>
          <w:tcPr>
            <w:tcW w:w="983" w:type="dxa"/>
          </w:tcPr>
          <w:p w14:paraId="735056D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Данные (сведения), указанные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 градостроительном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 градостроительном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 документа 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че  градостроительного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а земельного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участка</w:t>
            </w:r>
          </w:p>
        </w:tc>
      </w:tr>
      <w:tr w:rsidR="00A44531" w:rsidRPr="006D6503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80D785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3EAE8B1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691"/>
        <w:gridCol w:w="1255"/>
      </w:tblGrid>
      <w:tr w:rsidR="00A44531" w:rsidRPr="006D6503" w14:paraId="69C72C72" w14:textId="77777777" w:rsidTr="00151999">
        <w:tc>
          <w:tcPr>
            <w:tcW w:w="8642" w:type="dxa"/>
            <w:gridSpan w:val="5"/>
            <w:shd w:val="clear" w:color="auto" w:fill="auto"/>
          </w:tcPr>
          <w:p w14:paraId="3B1B58ED" w14:textId="07F68483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16FC3442" w14:textId="77777777" w:rsidTr="00151999">
        <w:tc>
          <w:tcPr>
            <w:tcW w:w="8642" w:type="dxa"/>
            <w:gridSpan w:val="5"/>
            <w:shd w:val="clear" w:color="auto" w:fill="auto"/>
          </w:tcPr>
          <w:p w14:paraId="1900F080" w14:textId="15497C37"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у:_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631DC7A1" w14:textId="77777777" w:rsidTr="00151999">
        <w:tc>
          <w:tcPr>
            <w:tcW w:w="8642" w:type="dxa"/>
            <w:gridSpan w:val="5"/>
            <w:shd w:val="clear" w:color="auto" w:fill="auto"/>
          </w:tcPr>
          <w:p w14:paraId="646D8A10" w14:textId="1D9ADAED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F65D15B" w14:textId="77777777" w:rsidTr="00151999">
        <w:tc>
          <w:tcPr>
            <w:tcW w:w="98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14:paraId="548571B0" w14:textId="77777777" w:rsidTr="00151999">
        <w:tc>
          <w:tcPr>
            <w:tcW w:w="989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14:paraId="0EB6D5B1" w14:textId="77777777" w:rsidTr="00151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9B611C1" w14:textId="77777777" w:rsidTr="00151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6D6503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675F6A0" w14:textId="77777777" w:rsidR="00151999" w:rsidRDefault="00DE413A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5 </w:t>
      </w:r>
    </w:p>
    <w:p w14:paraId="095CB0EB" w14:textId="396B5A5A" w:rsidR="00DE413A" w:rsidRPr="006D650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43FBE809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56834059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4C4372B3" w14:textId="77777777"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7742FC43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137B8D21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</w:t>
      </w:r>
      <w:r w:rsidR="00151999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6D6503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6D650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proofErr w:type="gramEnd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14:paraId="6DB405E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6D6503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6D650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6D650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6D650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6D650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6D650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6D650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 w:rsidR="0076438B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6D650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6D6503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6D650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>
              <w:rPr>
                <w:rFonts w:ascii="Liberation Serif" w:hAnsi="Liberation Serif" w:cs="Liberation Serif"/>
              </w:rPr>
              <w:t xml:space="preserve"> </w:t>
            </w:r>
            <w:r w:rsidR="0076438B" w:rsidRPr="003D71CB">
              <w:rPr>
                <w:rFonts w:ascii="Liberation Serif" w:hAnsi="Liberation Serif" w:cs="Liberation Serif"/>
              </w:rPr>
              <w:t>(</w:t>
            </w:r>
            <w:r w:rsidR="003D71CB" w:rsidRPr="003D71CB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D71C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6D650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6D6503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288D2397" w:rsidR="00FF3BC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99B32D1" w14:textId="77777777" w:rsidR="00151999" w:rsidRPr="006D6503" w:rsidRDefault="00151999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5820881" w14:textId="77777777" w:rsidR="00151999" w:rsidRDefault="005A0591" w:rsidP="005A0591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Приложение № 6 </w:t>
      </w:r>
    </w:p>
    <w:p w14:paraId="0C63261E" w14:textId="05E1E104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2BA088A" w14:textId="46CF3A7A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787F31F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61F96965" w:rsidR="005A0591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p w14:paraId="2B03AC4E" w14:textId="4F266420"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6D6503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66065B31" w14:textId="384D2FFE" w:rsidR="00FF3BC3" w:rsidRPr="00151999" w:rsidRDefault="00720ECE" w:rsidP="00151999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6D6503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F3BC3" w:rsidRPr="006D6503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828" w:type="dxa"/>
          </w:tcPr>
          <w:p w14:paraId="452853FE" w14:textId="4350659B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63E36EA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рган,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вший  градостроительный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650F4A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1AC7599B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у:_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423794E" w14:textId="3A1EE485"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6D6503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6D6503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14:paraId="4BB31D8D" w14:textId="77777777" w:rsidR="00151999" w:rsidRDefault="005A0591" w:rsidP="005A0591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7 </w:t>
      </w:r>
    </w:p>
    <w:p w14:paraId="1F442DC4" w14:textId="0436F71F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59C74AC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31819A64"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3ABFD97" w14:textId="77777777"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8EC50DC" w14:textId="77777777" w:rsidR="00151999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 xml:space="preserve">об отказе в выдаче дубликата градостроительного плана </w:t>
      </w:r>
    </w:p>
    <w:p w14:paraId="6721306F" w14:textId="540CC4F2"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земельного участка</w:t>
      </w:r>
    </w:p>
    <w:p w14:paraId="7F4BF97F" w14:textId="77777777"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14:paraId="23E66CB8" w14:textId="77777777"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08179C64" w14:textId="15CF41BC" w:rsidR="005A0591" w:rsidRPr="00151999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151999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ассмотрения</w:t>
      </w:r>
      <w:r w:rsidR="00151999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заявления</w:t>
      </w:r>
      <w:r w:rsidR="00151999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</w:t>
      </w:r>
      <w:r w:rsidR="00151999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</w:t>
      </w:r>
      <w:proofErr w:type="gramStart"/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дубликата </w:t>
      </w:r>
      <w:r w:rsidR="0030503E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  <w:proofErr w:type="gramEnd"/>
      <w:r w:rsidR="00151999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 № ______ принято </w:t>
      </w:r>
    </w:p>
    <w:p w14:paraId="0CD76C84" w14:textId="1C03EBC7" w:rsidR="005A0591" w:rsidRPr="006D6503" w:rsidRDefault="00151999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                        </w:t>
      </w:r>
      <w:r w:rsidR="005A0591"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6D6503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6D650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6D650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6D6503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6D650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6D650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6D650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6D650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6D6503">
              <w:rPr>
                <w:rFonts w:ascii="Liberation Serif" w:hAnsi="Liberation Serif" w:cs="Liberation Serif"/>
              </w:rPr>
              <w:t>) 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6D6503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0750BFB5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2C2505FB" w14:textId="77777777" w:rsidR="00151999" w:rsidRDefault="005A3846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8 </w:t>
      </w:r>
    </w:p>
    <w:p w14:paraId="441C179F" w14:textId="4B197EDF" w:rsidR="005A3846" w:rsidRPr="006D650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04C2FF17" w14:textId="77777777"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70B60035" w14:textId="1FC0D79B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132EB2A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14:paraId="334AA3CB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6D6503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5A3846" w:rsidRPr="006D6503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ридическом лице, в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6E8289B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6D6503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6D6503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6D6503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EF753A2" w14:textId="5C48774F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2B22125" w14:textId="77777777" w:rsidR="00151999" w:rsidRDefault="00E421C6" w:rsidP="00E421C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9 </w:t>
      </w:r>
    </w:p>
    <w:p w14:paraId="2E075236" w14:textId="23634747" w:rsidR="00E421C6" w:rsidRPr="006D650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9E9BC0E" w14:textId="77777777"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11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11"/>
    </w:p>
    <w:p w14:paraId="46877D55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–  для</w:t>
      </w:r>
      <w:proofErr w:type="gramEnd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56E0112D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58742C9" w14:textId="77777777"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2" w:name="_Toc89083263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2"/>
    </w:p>
    <w:p w14:paraId="4119EFC9" w14:textId="77777777"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</w:t>
      </w:r>
      <w:proofErr w:type="gramStart"/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</w:t>
      </w:r>
      <w:proofErr w:type="gramEnd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дата и номер регистрации)</w:t>
      </w:r>
    </w:p>
    <w:p w14:paraId="705DB217" w14:textId="09C0934A"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6D6503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4519F9EB" w:rsidR="00E421C6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3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3"/>
    </w:p>
    <w:p w14:paraId="10957BCC" w14:textId="51BB0944" w:rsidR="00B0219F" w:rsidRPr="00B0219F" w:rsidRDefault="00B0219F" w:rsidP="00B0219F">
      <w:pPr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0F5F4C79" w14:textId="56057E78" w:rsidR="00B0219F" w:rsidRPr="00B0219F" w:rsidRDefault="00B0219F" w:rsidP="00B0219F">
      <w:pPr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2BD1AA7F" w14:textId="25868901" w:rsidR="00B0219F" w:rsidRDefault="00B0219F" w:rsidP="00B0219F">
      <w:pP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95E1EB5" w14:textId="77777777" w:rsidR="00B0219F" w:rsidRDefault="00B0219F" w:rsidP="00B0219F">
      <w:pPr>
        <w:suppressAutoHyphens/>
        <w:autoSpaceDN w:val="0"/>
        <w:jc w:val="center"/>
        <w:rPr>
          <w:b/>
          <w:spacing w:val="20"/>
          <w:sz w:val="28"/>
          <w:szCs w:val="28"/>
          <w:lang w:eastAsia="ar-SA"/>
        </w:rPr>
      </w:pPr>
    </w:p>
    <w:p w14:paraId="3C944AF7" w14:textId="77777777" w:rsidR="00B0219F" w:rsidRDefault="00B0219F" w:rsidP="00B0219F">
      <w:pPr>
        <w:suppressAutoHyphens/>
        <w:autoSpaceDN w:val="0"/>
        <w:jc w:val="center"/>
        <w:rPr>
          <w:b/>
          <w:spacing w:val="20"/>
          <w:sz w:val="28"/>
          <w:szCs w:val="28"/>
          <w:lang w:eastAsia="ar-SA"/>
        </w:rPr>
      </w:pPr>
    </w:p>
    <w:p w14:paraId="24A24FC4" w14:textId="77777777" w:rsidR="00B0219F" w:rsidRDefault="00B0219F" w:rsidP="00B0219F">
      <w:pPr>
        <w:suppressAutoHyphens/>
        <w:autoSpaceDN w:val="0"/>
        <w:jc w:val="center"/>
        <w:rPr>
          <w:b/>
          <w:spacing w:val="20"/>
          <w:sz w:val="28"/>
          <w:szCs w:val="28"/>
          <w:lang w:eastAsia="ar-SA"/>
        </w:rPr>
      </w:pPr>
    </w:p>
    <w:sectPr w:rsidR="00B0219F" w:rsidSect="00FE53F7">
      <w:headerReference w:type="even" r:id="rId19"/>
      <w:headerReference w:type="default" r:id="rId20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D446" w14:textId="77777777" w:rsidR="00BF5AE4" w:rsidRDefault="00BF5AE4" w:rsidP="00923F93">
      <w:r>
        <w:separator/>
      </w:r>
    </w:p>
  </w:endnote>
  <w:endnote w:type="continuationSeparator" w:id="0">
    <w:p w14:paraId="600A2E5E" w14:textId="77777777" w:rsidR="00BF5AE4" w:rsidRDefault="00BF5AE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24B9" w14:textId="77777777" w:rsidR="00BF5AE4" w:rsidRDefault="00BF5AE4" w:rsidP="00923F93">
      <w:r>
        <w:separator/>
      </w:r>
    </w:p>
  </w:footnote>
  <w:footnote w:type="continuationSeparator" w:id="0">
    <w:p w14:paraId="3EBFB9F9" w14:textId="77777777" w:rsidR="00BF5AE4" w:rsidRDefault="00BF5AE4" w:rsidP="00923F93">
      <w:r>
        <w:continuationSeparator/>
      </w:r>
    </w:p>
  </w:footnote>
  <w:footnote w:id="1">
    <w:p w14:paraId="11F37692" w14:textId="77777777" w:rsidR="00627EFB" w:rsidRPr="0092542A" w:rsidRDefault="00627EFB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505C2712" w14:textId="77777777" w:rsidR="00627EFB" w:rsidRPr="0092542A" w:rsidRDefault="00627EFB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401013D" w14:textId="77777777" w:rsidR="00627EFB" w:rsidRPr="0092542A" w:rsidRDefault="00627EFB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39772C36" w14:textId="77777777" w:rsidR="00627EFB" w:rsidRPr="0092542A" w:rsidRDefault="00627EFB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31F5E941" w14:textId="77777777" w:rsidR="00627EFB" w:rsidRDefault="00627EFB"/>
    <w:p w14:paraId="1299C84A" w14:textId="1A462C4B" w:rsidR="00627EFB" w:rsidRPr="00772A9D" w:rsidRDefault="00627EFB" w:rsidP="00DE413A">
      <w:pPr>
        <w:pStyle w:val="af3"/>
      </w:pPr>
    </w:p>
  </w:footnote>
  <w:footnote w:id="6">
    <w:p w14:paraId="3FF19C9F" w14:textId="77777777" w:rsidR="00627EFB" w:rsidRPr="0092542A" w:rsidRDefault="00627EFB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FD72C6A" w14:textId="77777777" w:rsidR="00627EFB" w:rsidRPr="00772A9D" w:rsidRDefault="00627EFB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1E221968" w14:textId="77777777" w:rsidR="00627EFB" w:rsidRPr="00772A9D" w:rsidRDefault="00627EFB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420229DF" w14:textId="77777777" w:rsidR="00627EFB" w:rsidRDefault="00627EFB"/>
    <w:p w14:paraId="240BE4DA" w14:textId="0DB56EE9" w:rsidR="00627EFB" w:rsidRDefault="00627EFB" w:rsidP="00E421C6">
      <w:pPr>
        <w:pStyle w:val="af3"/>
      </w:pPr>
    </w:p>
    <w:p w14:paraId="046C9818" w14:textId="55139414" w:rsidR="00B0219F" w:rsidRDefault="00B0219F" w:rsidP="00E421C6">
      <w:pPr>
        <w:pStyle w:val="af3"/>
      </w:pPr>
    </w:p>
    <w:p w14:paraId="6B24A86B" w14:textId="77777777" w:rsidR="00B0219F" w:rsidRPr="00772A9D" w:rsidRDefault="00B0219F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7DC4" w14:textId="0DCA5D65" w:rsidR="00627EFB" w:rsidRDefault="00627EF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1F67">
      <w:rPr>
        <w:rStyle w:val="ac"/>
        <w:noProof/>
      </w:rPr>
      <w:t>2</w:t>
    </w:r>
    <w:r>
      <w:rPr>
        <w:rStyle w:val="ac"/>
      </w:rPr>
      <w:fldChar w:fldCharType="end"/>
    </w:r>
  </w:p>
  <w:p w14:paraId="4EEEC45C" w14:textId="77777777" w:rsidR="00627EFB" w:rsidRDefault="00627E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45160BAB" w:rsidR="00627EFB" w:rsidRDefault="00627E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4E">
          <w:rPr>
            <w:noProof/>
          </w:rPr>
          <w:t>30</w:t>
        </w:r>
        <w:r>
          <w:fldChar w:fldCharType="end"/>
        </w:r>
      </w:p>
    </w:sdtContent>
  </w:sdt>
  <w:p w14:paraId="49077AAF" w14:textId="77777777" w:rsidR="00627EFB" w:rsidRDefault="00627E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 w15:restartNumberingAfterBreak="0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 w16cid:durableId="447816537">
    <w:abstractNumId w:val="22"/>
  </w:num>
  <w:num w:numId="2" w16cid:durableId="1913421241">
    <w:abstractNumId w:val="21"/>
  </w:num>
  <w:num w:numId="3" w16cid:durableId="1590193965">
    <w:abstractNumId w:val="13"/>
  </w:num>
  <w:num w:numId="4" w16cid:durableId="1569875713">
    <w:abstractNumId w:val="0"/>
  </w:num>
  <w:num w:numId="5" w16cid:durableId="1078601697">
    <w:abstractNumId w:val="10"/>
  </w:num>
  <w:num w:numId="6" w16cid:durableId="2001611718">
    <w:abstractNumId w:val="2"/>
  </w:num>
  <w:num w:numId="7" w16cid:durableId="1615092823">
    <w:abstractNumId w:val="12"/>
  </w:num>
  <w:num w:numId="8" w16cid:durableId="1684554913">
    <w:abstractNumId w:val="5"/>
  </w:num>
  <w:num w:numId="9" w16cid:durableId="748649204">
    <w:abstractNumId w:val="16"/>
  </w:num>
  <w:num w:numId="10" w16cid:durableId="229583126">
    <w:abstractNumId w:val="8"/>
  </w:num>
  <w:num w:numId="11" w16cid:durableId="2032678934">
    <w:abstractNumId w:val="23"/>
  </w:num>
  <w:num w:numId="12" w16cid:durableId="1271471636">
    <w:abstractNumId w:val="3"/>
  </w:num>
  <w:num w:numId="13" w16cid:durableId="1523473726">
    <w:abstractNumId w:val="27"/>
  </w:num>
  <w:num w:numId="14" w16cid:durableId="1992975951">
    <w:abstractNumId w:val="42"/>
  </w:num>
  <w:num w:numId="15" w16cid:durableId="1302081755">
    <w:abstractNumId w:val="1"/>
  </w:num>
  <w:num w:numId="16" w16cid:durableId="1567691520">
    <w:abstractNumId w:val="19"/>
  </w:num>
  <w:num w:numId="17" w16cid:durableId="1174033824">
    <w:abstractNumId w:val="36"/>
  </w:num>
  <w:num w:numId="18" w16cid:durableId="1538615633">
    <w:abstractNumId w:val="14"/>
  </w:num>
  <w:num w:numId="19" w16cid:durableId="162556154">
    <w:abstractNumId w:val="26"/>
  </w:num>
  <w:num w:numId="20" w16cid:durableId="1759135269">
    <w:abstractNumId w:val="33"/>
  </w:num>
  <w:num w:numId="21" w16cid:durableId="76023588">
    <w:abstractNumId w:val="31"/>
  </w:num>
  <w:num w:numId="22" w16cid:durableId="1556045343">
    <w:abstractNumId w:val="32"/>
  </w:num>
  <w:num w:numId="23" w16cid:durableId="937130503">
    <w:abstractNumId w:val="37"/>
  </w:num>
  <w:num w:numId="24" w16cid:durableId="1003315068">
    <w:abstractNumId w:val="41"/>
  </w:num>
  <w:num w:numId="25" w16cid:durableId="604339830">
    <w:abstractNumId w:val="9"/>
  </w:num>
  <w:num w:numId="26" w16cid:durableId="1261716873">
    <w:abstractNumId w:val="25"/>
  </w:num>
  <w:num w:numId="27" w16cid:durableId="1352299165">
    <w:abstractNumId w:val="43"/>
  </w:num>
  <w:num w:numId="28" w16cid:durableId="671563773">
    <w:abstractNumId w:val="38"/>
  </w:num>
  <w:num w:numId="29" w16cid:durableId="2000771705">
    <w:abstractNumId w:val="17"/>
  </w:num>
  <w:num w:numId="30" w16cid:durableId="2010522458">
    <w:abstractNumId w:val="18"/>
  </w:num>
  <w:num w:numId="31" w16cid:durableId="509873397">
    <w:abstractNumId w:val="11"/>
  </w:num>
  <w:num w:numId="32" w16cid:durableId="228423817">
    <w:abstractNumId w:val="30"/>
  </w:num>
  <w:num w:numId="33" w16cid:durableId="2111580314">
    <w:abstractNumId w:val="15"/>
  </w:num>
  <w:num w:numId="34" w16cid:durableId="143350387">
    <w:abstractNumId w:val="28"/>
  </w:num>
  <w:num w:numId="35" w16cid:durableId="236325658">
    <w:abstractNumId w:val="29"/>
  </w:num>
  <w:num w:numId="36" w16cid:durableId="573205231">
    <w:abstractNumId w:val="20"/>
  </w:num>
  <w:num w:numId="37" w16cid:durableId="407993835">
    <w:abstractNumId w:val="39"/>
  </w:num>
  <w:num w:numId="38" w16cid:durableId="1757093171">
    <w:abstractNumId w:val="24"/>
  </w:num>
  <w:num w:numId="39" w16cid:durableId="1206285332">
    <w:abstractNumId w:val="40"/>
  </w:num>
  <w:num w:numId="40" w16cid:durableId="592976549">
    <w:abstractNumId w:val="35"/>
  </w:num>
  <w:num w:numId="41" w16cid:durableId="754477014">
    <w:abstractNumId w:val="7"/>
  </w:num>
  <w:num w:numId="42" w16cid:durableId="2031837790">
    <w:abstractNumId w:val="34"/>
  </w:num>
  <w:num w:numId="43" w16cid:durableId="1917089376">
    <w:abstractNumId w:val="4"/>
  </w:num>
  <w:num w:numId="44" w16cid:durableId="1002658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4845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1B50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289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4FE6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3F10"/>
    <w:rsid w:val="000D688D"/>
    <w:rsid w:val="000D6BF6"/>
    <w:rsid w:val="000D709A"/>
    <w:rsid w:val="000D7947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1E04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AF5"/>
    <w:rsid w:val="00126E7F"/>
    <w:rsid w:val="00126FF6"/>
    <w:rsid w:val="00127D5B"/>
    <w:rsid w:val="00132F8F"/>
    <w:rsid w:val="00133949"/>
    <w:rsid w:val="00134455"/>
    <w:rsid w:val="001354CC"/>
    <w:rsid w:val="00137B5A"/>
    <w:rsid w:val="00137BB5"/>
    <w:rsid w:val="00137FFC"/>
    <w:rsid w:val="00140140"/>
    <w:rsid w:val="0014123D"/>
    <w:rsid w:val="00142F59"/>
    <w:rsid w:val="001433AA"/>
    <w:rsid w:val="00143B84"/>
    <w:rsid w:val="00143BC5"/>
    <w:rsid w:val="00144A9E"/>
    <w:rsid w:val="00144BEC"/>
    <w:rsid w:val="00145E77"/>
    <w:rsid w:val="00146495"/>
    <w:rsid w:val="00146A21"/>
    <w:rsid w:val="00150C22"/>
    <w:rsid w:val="00151796"/>
    <w:rsid w:val="00151999"/>
    <w:rsid w:val="00152115"/>
    <w:rsid w:val="001539CD"/>
    <w:rsid w:val="001541E2"/>
    <w:rsid w:val="00154641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1F67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09C0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59C6"/>
    <w:rsid w:val="00327AB2"/>
    <w:rsid w:val="00327E3F"/>
    <w:rsid w:val="0033112F"/>
    <w:rsid w:val="0033125C"/>
    <w:rsid w:val="003323C4"/>
    <w:rsid w:val="003325DE"/>
    <w:rsid w:val="00332EE3"/>
    <w:rsid w:val="00334625"/>
    <w:rsid w:val="00334F36"/>
    <w:rsid w:val="00334F71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5D2"/>
    <w:rsid w:val="00361119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6662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37D8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2289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4763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3D6D"/>
    <w:rsid w:val="00475230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861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2558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0440"/>
    <w:rsid w:val="00512329"/>
    <w:rsid w:val="00514703"/>
    <w:rsid w:val="00514F7B"/>
    <w:rsid w:val="00515DBA"/>
    <w:rsid w:val="005164E5"/>
    <w:rsid w:val="00517F78"/>
    <w:rsid w:val="00521F31"/>
    <w:rsid w:val="0052223C"/>
    <w:rsid w:val="00522785"/>
    <w:rsid w:val="00522AC0"/>
    <w:rsid w:val="005237EF"/>
    <w:rsid w:val="005240F3"/>
    <w:rsid w:val="0052428D"/>
    <w:rsid w:val="00524761"/>
    <w:rsid w:val="005262EC"/>
    <w:rsid w:val="0052658C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392A"/>
    <w:rsid w:val="00556248"/>
    <w:rsid w:val="005563D2"/>
    <w:rsid w:val="00557224"/>
    <w:rsid w:val="00560467"/>
    <w:rsid w:val="0056099D"/>
    <w:rsid w:val="005609C4"/>
    <w:rsid w:val="005645E3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440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D33"/>
    <w:rsid w:val="005B3F9B"/>
    <w:rsid w:val="005B5386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4EE7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2391"/>
    <w:rsid w:val="00633E05"/>
    <w:rsid w:val="00634002"/>
    <w:rsid w:val="00634364"/>
    <w:rsid w:val="006343DF"/>
    <w:rsid w:val="0063563D"/>
    <w:rsid w:val="00635EA8"/>
    <w:rsid w:val="006366EE"/>
    <w:rsid w:val="006371E7"/>
    <w:rsid w:val="00641F06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5EEC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462F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07AFD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6B02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0D7C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5EA5"/>
    <w:rsid w:val="00836703"/>
    <w:rsid w:val="00836A2D"/>
    <w:rsid w:val="00836D5B"/>
    <w:rsid w:val="0083710D"/>
    <w:rsid w:val="0084075A"/>
    <w:rsid w:val="008409CE"/>
    <w:rsid w:val="00840C08"/>
    <w:rsid w:val="00842D0C"/>
    <w:rsid w:val="008444F2"/>
    <w:rsid w:val="00844BB1"/>
    <w:rsid w:val="0084545E"/>
    <w:rsid w:val="00850556"/>
    <w:rsid w:val="0085073A"/>
    <w:rsid w:val="00850C26"/>
    <w:rsid w:val="0085218C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57E"/>
    <w:rsid w:val="0087397B"/>
    <w:rsid w:val="00873DB8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874B8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106"/>
    <w:rsid w:val="008A3AFD"/>
    <w:rsid w:val="008A52E2"/>
    <w:rsid w:val="008A669F"/>
    <w:rsid w:val="008A6D5E"/>
    <w:rsid w:val="008A75EC"/>
    <w:rsid w:val="008B0DF1"/>
    <w:rsid w:val="008B1D38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44B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08E"/>
    <w:rsid w:val="00910BA5"/>
    <w:rsid w:val="00910DCF"/>
    <w:rsid w:val="00911936"/>
    <w:rsid w:val="00912D9F"/>
    <w:rsid w:val="00912E7D"/>
    <w:rsid w:val="009153DE"/>
    <w:rsid w:val="0091585C"/>
    <w:rsid w:val="00916346"/>
    <w:rsid w:val="00916B20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518"/>
    <w:rsid w:val="009B4D5C"/>
    <w:rsid w:val="009B70F9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5FFB"/>
    <w:rsid w:val="009F619A"/>
    <w:rsid w:val="009F6CC1"/>
    <w:rsid w:val="009F73FF"/>
    <w:rsid w:val="009F794E"/>
    <w:rsid w:val="009F79CA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2800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219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5417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41CE"/>
    <w:rsid w:val="00BD5AE2"/>
    <w:rsid w:val="00BD69B5"/>
    <w:rsid w:val="00BD6B4D"/>
    <w:rsid w:val="00BD6BB8"/>
    <w:rsid w:val="00BD6C59"/>
    <w:rsid w:val="00BD77D9"/>
    <w:rsid w:val="00BE246D"/>
    <w:rsid w:val="00BE2F96"/>
    <w:rsid w:val="00BE3CF8"/>
    <w:rsid w:val="00BE42C9"/>
    <w:rsid w:val="00BE582F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AE4"/>
    <w:rsid w:val="00BF5C64"/>
    <w:rsid w:val="00BF60DF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2E66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CA9"/>
    <w:rsid w:val="00C42FD9"/>
    <w:rsid w:val="00C46EBE"/>
    <w:rsid w:val="00C4737C"/>
    <w:rsid w:val="00C47B69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71F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4B3F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4E86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5E4"/>
    <w:rsid w:val="00CC48CC"/>
    <w:rsid w:val="00CC492A"/>
    <w:rsid w:val="00CC5887"/>
    <w:rsid w:val="00CC7287"/>
    <w:rsid w:val="00CC7DE8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4D1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1181"/>
    <w:rsid w:val="00D8201B"/>
    <w:rsid w:val="00D833F6"/>
    <w:rsid w:val="00D84670"/>
    <w:rsid w:val="00D85CE8"/>
    <w:rsid w:val="00D86B14"/>
    <w:rsid w:val="00D86ED3"/>
    <w:rsid w:val="00D879C7"/>
    <w:rsid w:val="00D87D23"/>
    <w:rsid w:val="00D9171C"/>
    <w:rsid w:val="00D926A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3B98"/>
    <w:rsid w:val="00E049C7"/>
    <w:rsid w:val="00E071B6"/>
    <w:rsid w:val="00E1047C"/>
    <w:rsid w:val="00E11DC3"/>
    <w:rsid w:val="00E12124"/>
    <w:rsid w:val="00E12E85"/>
    <w:rsid w:val="00E13878"/>
    <w:rsid w:val="00E146B9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17F1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77E4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5DC1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147B6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2AF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0A14"/>
    <w:rsid w:val="00F51EC7"/>
    <w:rsid w:val="00F524BB"/>
    <w:rsid w:val="00F53844"/>
    <w:rsid w:val="00F53B71"/>
    <w:rsid w:val="00F55DC5"/>
    <w:rsid w:val="00F5669C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8FA"/>
    <w:rsid w:val="00F80B7E"/>
    <w:rsid w:val="00F80E09"/>
    <w:rsid w:val="00F810E6"/>
    <w:rsid w:val="00F81C5E"/>
    <w:rsid w:val="00F82065"/>
    <w:rsid w:val="00F84570"/>
    <w:rsid w:val="00F85676"/>
    <w:rsid w:val="00F85ED0"/>
    <w:rsid w:val="00F869EA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A46A8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2EC7"/>
    <w:rsid w:val="00FE4DDD"/>
    <w:rsid w:val="00FE53F7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642F1"/>
  <w15:docId w15:val="{30DA6819-90AD-41A5-9FAB-5B7A135D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0971C2B94708539BD06035C224A13ABFBD4DBF048FF081026CE26E82FD0D783367A91EqFr3I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C43B90F88F081026CE26E82FD0D783367A917F5CD55C0qEr0I" TargetMode="External"/><Relationship Id="rId17" Type="http://schemas.openxmlformats.org/officeDocument/2006/relationships/hyperlink" Target="https://digital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consultantplus://offline/ref=0287F9BFDDF9634602CEC6C014F50EACF54498E7C5DA5A0D17ED5A59EB96BA577D554DA0B60B2EFD0B838343023AD9A44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1ADF-3DA6-43CC-BBEC-0754B407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79</Pages>
  <Words>23568</Words>
  <Characters>134341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119</cp:revision>
  <cp:lastPrinted>2022-11-21T07:36:00Z</cp:lastPrinted>
  <dcterms:created xsi:type="dcterms:W3CDTF">2022-04-29T04:39:00Z</dcterms:created>
  <dcterms:modified xsi:type="dcterms:W3CDTF">2022-11-22T10:08:00Z</dcterms:modified>
</cp:coreProperties>
</file>